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078A9" w14:textId="2E83614C" w:rsidR="00DC2079" w:rsidRPr="00DC2079" w:rsidRDefault="00F91BD8" w:rsidP="00F91BD8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57B4F">
        <w:rPr>
          <w:rFonts w:ascii="Times New Roman" w:hAnsi="Times New Roman" w:cs="Times New Roman"/>
          <w:b/>
          <w:bCs/>
          <w:sz w:val="24"/>
          <w:szCs w:val="24"/>
        </w:rPr>
        <w:t>RANCANG BANGUN HELPDESK (ANDROID) SISTEM INFORMASI AKADEMIK UNIVERSITAS ISLAM MOJOPAHIT</w:t>
      </w:r>
    </w:p>
    <w:p w14:paraId="144DC2DA" w14:textId="7E358D05" w:rsidR="00557B4F" w:rsidRPr="00F91BD8" w:rsidRDefault="00557B4F" w:rsidP="00F91BD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57B4F">
        <w:rPr>
          <w:rFonts w:ascii="Times New Roman" w:hAnsi="Times New Roman" w:cs="Times New Roman"/>
          <w:sz w:val="20"/>
          <w:szCs w:val="20"/>
        </w:rPr>
        <w:t xml:space="preserve">Surya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Had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Prastya</w:t>
      </w:r>
      <w:r w:rsidR="00F91BD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57B4F">
        <w:rPr>
          <w:rFonts w:ascii="Times New Roman" w:hAnsi="Times New Roman" w:cs="Times New Roman"/>
          <w:sz w:val="20"/>
          <w:szCs w:val="20"/>
        </w:rPr>
        <w:t xml:space="preserve">Ronny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akfuddin</w:t>
      </w:r>
      <w:proofErr w:type="spellEnd"/>
      <w:r w:rsidR="005D4D64">
        <w:rPr>
          <w:rFonts w:ascii="Times New Roman" w:hAnsi="Times New Roman" w:cs="Times New Roman"/>
          <w:sz w:val="20"/>
          <w:szCs w:val="20"/>
        </w:rPr>
        <w:t xml:space="preserve"> Akbar</w:t>
      </w:r>
      <w:r w:rsidRPr="00557B4F">
        <w:rPr>
          <w:rFonts w:ascii="Times New Roman" w:hAnsi="Times New Roman" w:cs="Times New Roman"/>
          <w:sz w:val="20"/>
          <w:szCs w:val="20"/>
        </w:rPr>
        <w:t>,.</w:t>
      </w:r>
      <w:proofErr w:type="gramStart"/>
      <w:r w:rsidRPr="00557B4F">
        <w:rPr>
          <w:rFonts w:ascii="Times New Roman" w:hAnsi="Times New Roman" w:cs="Times New Roman"/>
          <w:sz w:val="20"/>
          <w:szCs w:val="20"/>
        </w:rPr>
        <w:t>M.Kom</w:t>
      </w:r>
      <w:proofErr w:type="gramEnd"/>
      <w:r w:rsidRPr="00557B4F">
        <w:rPr>
          <w:rFonts w:ascii="Times New Roman" w:hAnsi="Times New Roman" w:cs="Times New Roman"/>
          <w:sz w:val="20"/>
          <w:szCs w:val="20"/>
        </w:rPr>
        <w:t>.</w:t>
      </w:r>
      <w:r w:rsidR="00F91BD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57B4F">
        <w:rPr>
          <w:rFonts w:ascii="Times New Roman" w:hAnsi="Times New Roman" w:cs="Times New Roman"/>
          <w:sz w:val="20"/>
          <w:szCs w:val="20"/>
        </w:rPr>
        <w:t xml:space="preserve">Joko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Ristono</w:t>
      </w:r>
      <w:proofErr w:type="spellEnd"/>
      <w:r w:rsidR="005D4D64">
        <w:rPr>
          <w:rFonts w:ascii="Times New Roman" w:hAnsi="Times New Roman" w:cs="Times New Roman"/>
          <w:sz w:val="20"/>
          <w:szCs w:val="20"/>
        </w:rPr>
        <w:t xml:space="preserve"> </w:t>
      </w:r>
      <w:r w:rsidRPr="00557B4F">
        <w:rPr>
          <w:rFonts w:ascii="Times New Roman" w:hAnsi="Times New Roman" w:cs="Times New Roman"/>
          <w:sz w:val="20"/>
          <w:szCs w:val="20"/>
        </w:rPr>
        <w:t>S.pd,.M.Kom.</w:t>
      </w:r>
      <w:r w:rsidR="00F91BD8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14:paraId="5BDF61EA" w14:textId="061CA760" w:rsidR="005C7A0E" w:rsidRPr="005C7A0E" w:rsidRDefault="005C7A0E" w:rsidP="00F91BD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C7A0E">
        <w:rPr>
          <w:rFonts w:ascii="Times New Roman" w:hAnsi="Times New Roman" w:cs="Times New Roman"/>
          <w:sz w:val="20"/>
          <w:szCs w:val="20"/>
        </w:rPr>
        <w:t>Universitas</w:t>
      </w:r>
      <w:proofErr w:type="spellEnd"/>
      <w:r w:rsidRPr="005C7A0E">
        <w:rPr>
          <w:rFonts w:ascii="Times New Roman" w:hAnsi="Times New Roman" w:cs="Times New Roman"/>
          <w:sz w:val="20"/>
          <w:szCs w:val="20"/>
        </w:rPr>
        <w:t xml:space="preserve"> Islam </w:t>
      </w:r>
      <w:proofErr w:type="spellStart"/>
      <w:r w:rsidRPr="005C7A0E">
        <w:rPr>
          <w:rFonts w:ascii="Times New Roman" w:hAnsi="Times New Roman" w:cs="Times New Roman"/>
          <w:sz w:val="20"/>
          <w:szCs w:val="20"/>
        </w:rPr>
        <w:t>Majapahit</w:t>
      </w:r>
      <w:proofErr w:type="spellEnd"/>
    </w:p>
    <w:p w14:paraId="23BC32DD" w14:textId="77777777" w:rsidR="005C7A0E" w:rsidRPr="005C7A0E" w:rsidRDefault="005C7A0E" w:rsidP="00F91BD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7A0E">
        <w:rPr>
          <w:rFonts w:ascii="Times New Roman" w:hAnsi="Times New Roman" w:cs="Times New Roman"/>
          <w:sz w:val="20"/>
          <w:szCs w:val="20"/>
        </w:rPr>
        <w:t xml:space="preserve">Jl. Raya </w:t>
      </w:r>
      <w:proofErr w:type="spellStart"/>
      <w:r w:rsidRPr="005C7A0E">
        <w:rPr>
          <w:rFonts w:ascii="Times New Roman" w:hAnsi="Times New Roman" w:cs="Times New Roman"/>
          <w:sz w:val="20"/>
          <w:szCs w:val="20"/>
        </w:rPr>
        <w:t>Jabon</w:t>
      </w:r>
      <w:proofErr w:type="spellEnd"/>
      <w:r w:rsidRPr="005C7A0E">
        <w:rPr>
          <w:rFonts w:ascii="Times New Roman" w:hAnsi="Times New Roman" w:cs="Times New Roman"/>
          <w:sz w:val="20"/>
          <w:szCs w:val="20"/>
        </w:rPr>
        <w:t xml:space="preserve"> Km 0.7 </w:t>
      </w:r>
      <w:proofErr w:type="spellStart"/>
      <w:r w:rsidRPr="005C7A0E">
        <w:rPr>
          <w:rFonts w:ascii="Times New Roman" w:hAnsi="Times New Roman" w:cs="Times New Roman"/>
          <w:sz w:val="20"/>
          <w:szCs w:val="20"/>
        </w:rPr>
        <w:t>Mojoanyar</w:t>
      </w:r>
      <w:proofErr w:type="spellEnd"/>
      <w:r w:rsidRPr="005C7A0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C7A0E">
        <w:rPr>
          <w:rFonts w:ascii="Times New Roman" w:hAnsi="Times New Roman" w:cs="Times New Roman"/>
          <w:sz w:val="20"/>
          <w:szCs w:val="20"/>
        </w:rPr>
        <w:t>Mojokerto</w:t>
      </w:r>
      <w:proofErr w:type="spellEnd"/>
      <w:r w:rsidRPr="005C7A0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C7A0E">
        <w:rPr>
          <w:rFonts w:ascii="Times New Roman" w:hAnsi="Times New Roman" w:cs="Times New Roman"/>
          <w:sz w:val="20"/>
          <w:szCs w:val="20"/>
        </w:rPr>
        <w:t>Jawa</w:t>
      </w:r>
      <w:proofErr w:type="spellEnd"/>
      <w:r w:rsidRPr="005C7A0E">
        <w:rPr>
          <w:rFonts w:ascii="Times New Roman" w:hAnsi="Times New Roman" w:cs="Times New Roman"/>
          <w:sz w:val="20"/>
          <w:szCs w:val="20"/>
        </w:rPr>
        <w:t xml:space="preserve"> Timur</w:t>
      </w:r>
    </w:p>
    <w:p w14:paraId="75D56878" w14:textId="6B489FAE" w:rsidR="00836929" w:rsidRPr="007D590D" w:rsidRDefault="005C7A0E" w:rsidP="00F91BD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C7A0E">
        <w:rPr>
          <w:rFonts w:ascii="Times New Roman" w:hAnsi="Times New Roman" w:cs="Times New Roman"/>
          <w:sz w:val="20"/>
          <w:szCs w:val="20"/>
        </w:rPr>
        <w:t xml:space="preserve">Email: </w:t>
      </w:r>
      <w:r w:rsidR="00557B4F" w:rsidRPr="00557B4F">
        <w:rPr>
          <w:rFonts w:ascii="Times New Roman" w:hAnsi="Times New Roman" w:cs="Times New Roman"/>
          <w:sz w:val="20"/>
          <w:szCs w:val="20"/>
        </w:rPr>
        <w:t>hadisurya295@gmail.com</w:t>
      </w:r>
    </w:p>
    <w:p w14:paraId="4FA23548" w14:textId="77777777" w:rsidR="005C7A0E" w:rsidRPr="005C7A0E" w:rsidRDefault="005C7A0E" w:rsidP="00F91BD8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C7A0E">
        <w:rPr>
          <w:rFonts w:ascii="Times New Roman" w:hAnsi="Times New Roman" w:cs="Times New Roman"/>
          <w:b/>
          <w:bCs/>
          <w:sz w:val="20"/>
          <w:szCs w:val="20"/>
        </w:rPr>
        <w:t>ABSTRAK</w:t>
      </w:r>
    </w:p>
    <w:p w14:paraId="14547823" w14:textId="77777777" w:rsidR="000A3EE6" w:rsidRPr="000A3EE6" w:rsidRDefault="000A3EE6" w:rsidP="000A3EE6">
      <w:pPr>
        <w:spacing w:before="24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A3EE6">
        <w:rPr>
          <w:rFonts w:ascii="Times New Roman" w:hAnsi="Times New Roman" w:cs="Times New Roman"/>
          <w:sz w:val="20"/>
          <w:szCs w:val="20"/>
        </w:rPr>
        <w:t>Universitas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Islam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Mojopahit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mengunakan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web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mempermudah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citivas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belajar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mengajar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system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>.</w:t>
      </w:r>
    </w:p>
    <w:p w14:paraId="07918254" w14:textId="77777777" w:rsidR="000A3EE6" w:rsidRPr="000A3EE6" w:rsidRDefault="000A3EE6" w:rsidP="000A3EE6">
      <w:pPr>
        <w:spacing w:before="24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A3EE6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Layanan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helpdesk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layanan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pertama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pertama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dicari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dosen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sedang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menemukan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problem hardware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software yang di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fasilitasi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kampus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Universitas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islam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majapahit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belum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layanan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mempunyai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helpdesk basis android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pengaduan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fasilatas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produk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citivas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A3EE6">
        <w:rPr>
          <w:rFonts w:ascii="Times New Roman" w:hAnsi="Times New Roman" w:cs="Times New Roman"/>
          <w:sz w:val="20"/>
          <w:szCs w:val="20"/>
        </w:rPr>
        <w:t>kampus.karena</w:t>
      </w:r>
      <w:proofErr w:type="spellEnd"/>
      <w:proofErr w:type="gram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lah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dibuatlah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android helpdesk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penampung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citivas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universitas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islam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mojopahit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mojokerto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>.</w:t>
      </w:r>
    </w:p>
    <w:p w14:paraId="1CE2E393" w14:textId="7441790D" w:rsidR="005C7A0E" w:rsidRPr="005C7A0E" w:rsidRDefault="000A3EE6" w:rsidP="000A3EE6">
      <w:pPr>
        <w:spacing w:before="24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A3EE6">
        <w:rPr>
          <w:rFonts w:ascii="Times New Roman" w:hAnsi="Times New Roman" w:cs="Times New Roman"/>
          <w:sz w:val="20"/>
          <w:szCs w:val="20"/>
        </w:rPr>
        <w:tab/>
        <w:t xml:space="preserve">Helpdesk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metodologi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lunak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prototyping dan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0A3EE6">
        <w:rPr>
          <w:rFonts w:ascii="Times New Roman" w:hAnsi="Times New Roman" w:cs="Times New Roman"/>
          <w:sz w:val="20"/>
          <w:szCs w:val="20"/>
        </w:rPr>
        <w:t xml:space="preserve"> black box.</w:t>
      </w:r>
    </w:p>
    <w:p w14:paraId="0275EC27" w14:textId="4A7622D0" w:rsidR="0050034D" w:rsidRPr="005C7A0E" w:rsidRDefault="000A3EE6" w:rsidP="00F91BD8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0A3EE6">
        <w:rPr>
          <w:rFonts w:ascii="Times New Roman" w:hAnsi="Times New Roman" w:cs="Times New Roman"/>
          <w:b/>
          <w:bCs/>
          <w:sz w:val="20"/>
          <w:szCs w:val="20"/>
        </w:rPr>
        <w:t xml:space="preserve">Kata </w:t>
      </w:r>
      <w:proofErr w:type="spellStart"/>
      <w:r w:rsidRPr="000A3EE6">
        <w:rPr>
          <w:rFonts w:ascii="Times New Roman" w:hAnsi="Times New Roman" w:cs="Times New Roman"/>
          <w:b/>
          <w:bCs/>
          <w:sz w:val="20"/>
          <w:szCs w:val="20"/>
        </w:rPr>
        <w:t>Kunci</w:t>
      </w:r>
      <w:proofErr w:type="spellEnd"/>
      <w:r w:rsidRPr="000A3EE6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proofErr w:type="spellStart"/>
      <w:r w:rsidRPr="000A3EE6">
        <w:rPr>
          <w:rFonts w:ascii="Times New Roman" w:hAnsi="Times New Roman" w:cs="Times New Roman"/>
          <w:b/>
          <w:bCs/>
          <w:sz w:val="20"/>
          <w:szCs w:val="20"/>
        </w:rPr>
        <w:t>Sistem</w:t>
      </w:r>
      <w:proofErr w:type="spellEnd"/>
      <w:r w:rsidRPr="000A3EE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3EE6">
        <w:rPr>
          <w:rFonts w:ascii="Times New Roman" w:hAnsi="Times New Roman" w:cs="Times New Roman"/>
          <w:b/>
          <w:bCs/>
          <w:sz w:val="20"/>
          <w:szCs w:val="20"/>
        </w:rPr>
        <w:t>Informasi</w:t>
      </w:r>
      <w:proofErr w:type="spellEnd"/>
      <w:r w:rsidRPr="000A3EE6">
        <w:rPr>
          <w:rFonts w:ascii="Times New Roman" w:hAnsi="Times New Roman" w:cs="Times New Roman"/>
          <w:b/>
          <w:bCs/>
          <w:sz w:val="20"/>
          <w:szCs w:val="20"/>
        </w:rPr>
        <w:t>, Helpdesk, Android.</w:t>
      </w:r>
    </w:p>
    <w:p w14:paraId="24318848" w14:textId="7492BC36" w:rsidR="00DC2079" w:rsidRPr="005C7A0E" w:rsidRDefault="00DC2079" w:rsidP="00F91BD8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DC2079" w:rsidRPr="005C7A0E" w:rsidSect="00FE3D16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0DE19651" w14:textId="77777777" w:rsidR="00536476" w:rsidRDefault="00534EDE" w:rsidP="00F91BD8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D590D">
        <w:rPr>
          <w:rFonts w:ascii="Times New Roman" w:hAnsi="Times New Roman" w:cs="Times New Roman"/>
          <w:b/>
          <w:bCs/>
          <w:sz w:val="20"/>
          <w:szCs w:val="20"/>
        </w:rPr>
        <w:t>PENDAHULUAN</w:t>
      </w:r>
    </w:p>
    <w:p w14:paraId="66BA84AA" w14:textId="27E941A9" w:rsidR="00534EDE" w:rsidRDefault="00534EDE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36476">
        <w:rPr>
          <w:rFonts w:ascii="Times New Roman" w:hAnsi="Times New Roman" w:cs="Times New Roman"/>
          <w:sz w:val="20"/>
          <w:szCs w:val="20"/>
        </w:rPr>
        <w:t>Latar</w:t>
      </w:r>
      <w:proofErr w:type="spellEnd"/>
      <w:r w:rsidRPr="005364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6476">
        <w:rPr>
          <w:rFonts w:ascii="Times New Roman" w:hAnsi="Times New Roman" w:cs="Times New Roman"/>
          <w:sz w:val="20"/>
          <w:szCs w:val="20"/>
        </w:rPr>
        <w:t>Belakang</w:t>
      </w:r>
      <w:proofErr w:type="spellEnd"/>
    </w:p>
    <w:p w14:paraId="7B775749" w14:textId="77777777" w:rsidR="00557B4F" w:rsidRPr="00557B4F" w:rsidRDefault="00557B4F" w:rsidP="00F91BD8">
      <w:pPr>
        <w:spacing w:before="24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57B4F">
        <w:rPr>
          <w:rFonts w:ascii="Times New Roman" w:hAnsi="Times New Roman" w:cs="Times New Roman"/>
          <w:sz w:val="20"/>
          <w:szCs w:val="20"/>
        </w:rPr>
        <w:t>Universitas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Islam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ajapahit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universitas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erjati-dir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religius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kultural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kelaya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institusional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asar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wal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nuju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keunggul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institusional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umbang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kecil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njadi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Islam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rahmatan-lil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‘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lami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iprakarsa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idiri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oleh Prof.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H. Mahmud Zain,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.S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., APU.,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ant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upat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ojokerto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ikelol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oleh Yayasan Bakri Adnan Zain,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universitas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nyelenggara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ndidi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rofesional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: 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arjan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kuntans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arjan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Ilmu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arjan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Ilmu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merintah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arjan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anajeme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arjan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Pendidikan Agama Islam,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arjan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Pendidikan Bahasa dan Sastra Indonesia,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arjan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Pendidikan Bahasa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Inggris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arjan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Pendidikan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atematik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arjan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Teknik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Industr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arjan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Teknik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Informatik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arjan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Teknik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si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arjan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Teknik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ipil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arjan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Hasil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rtani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>.</w:t>
      </w:r>
    </w:p>
    <w:p w14:paraId="2C7BDB40" w14:textId="008CE04B" w:rsidR="00557B4F" w:rsidRPr="00557B4F" w:rsidRDefault="00557B4F" w:rsidP="00F91BD8">
      <w:pPr>
        <w:spacing w:before="24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57B4F">
        <w:rPr>
          <w:rFonts w:ascii="Times New Roman" w:hAnsi="Times New Roman" w:cs="Times New Roman"/>
          <w:sz w:val="20"/>
          <w:szCs w:val="20"/>
        </w:rPr>
        <w:t xml:space="preserve">Helpdesk pada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asarny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center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point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issue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ilapor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iatur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terurut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iorganisasi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. Dari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rspektif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57B4F">
        <w:rPr>
          <w:rFonts w:ascii="Times New Roman" w:hAnsi="Times New Roman" w:cs="Times New Roman"/>
          <w:sz w:val="20"/>
          <w:szCs w:val="20"/>
        </w:rPr>
        <w:t>umum,helpdesk</w:t>
      </w:r>
      <w:proofErr w:type="spellEnd"/>
      <w:proofErr w:type="gram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lengkap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layan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ertanggung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jawab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mecah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issue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lainny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. </w:t>
      </w:r>
      <w:r w:rsidRPr="00557B4F">
        <w:rPr>
          <w:rFonts w:ascii="Times New Roman" w:hAnsi="Times New Roman" w:cs="Times New Roman"/>
          <w:sz w:val="20"/>
          <w:szCs w:val="20"/>
        </w:rPr>
        <w:t>(http://www.help-desk-world.com/help-</w:t>
      </w:r>
      <w:r w:rsidR="00C30490">
        <w:rPr>
          <w:rFonts w:ascii="Times New Roman" w:hAnsi="Times New Roman" w:cs="Times New Roman"/>
          <w:sz w:val="20"/>
          <w:szCs w:val="20"/>
        </w:rPr>
        <w:t>d</w:t>
      </w:r>
      <w:r w:rsidRPr="00557B4F">
        <w:rPr>
          <w:rFonts w:ascii="Times New Roman" w:hAnsi="Times New Roman" w:cs="Times New Roman"/>
          <w:sz w:val="20"/>
          <w:szCs w:val="20"/>
        </w:rPr>
        <w:t>esk.htm</w:t>
      </w:r>
      <w:r w:rsidR="00C30490">
        <w:rPr>
          <w:rFonts w:ascii="Times New Roman" w:hAnsi="Times New Roman" w:cs="Times New Roman"/>
          <w:sz w:val="20"/>
          <w:szCs w:val="20"/>
        </w:rPr>
        <w:t>l</w:t>
      </w:r>
      <w:r w:rsidRPr="00557B4F">
        <w:rPr>
          <w:rFonts w:ascii="Times New Roman" w:hAnsi="Times New Roman" w:cs="Times New Roman"/>
          <w:sz w:val="20"/>
          <w:szCs w:val="20"/>
        </w:rPr>
        <w:t>).</w:t>
      </w:r>
    </w:p>
    <w:p w14:paraId="0F377182" w14:textId="395CB201" w:rsidR="00557B4F" w:rsidRDefault="00557B4F" w:rsidP="00F91BD8">
      <w:pPr>
        <w:spacing w:before="24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57B4F">
        <w:rPr>
          <w:rFonts w:ascii="Times New Roman" w:hAnsi="Times New Roman" w:cs="Times New Roman"/>
          <w:sz w:val="20"/>
          <w:szCs w:val="20"/>
        </w:rPr>
        <w:t>Oleh</w:t>
      </w:r>
      <w:r w:rsidR="00C304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="00C304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Kurangny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tentang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system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nyebab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user,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terutam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ertany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kepad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lain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idapat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aj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lihat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etap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ntingny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terintergaras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emiki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rlu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ibangu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helpdesk yang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njawab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eputar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system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pun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mber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saran problem solving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kepad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user. Dari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ngangkat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judul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Rancang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angu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Helpdesk </w:t>
      </w:r>
      <w:proofErr w:type="gramStart"/>
      <w:r w:rsidRPr="00557B4F">
        <w:rPr>
          <w:rFonts w:ascii="Times New Roman" w:hAnsi="Times New Roman" w:cs="Times New Roman"/>
          <w:sz w:val="20"/>
          <w:szCs w:val="20"/>
        </w:rPr>
        <w:t>( Android</w:t>
      </w:r>
      <w:proofErr w:type="gramEnd"/>
      <w:r w:rsidRPr="00557B4F">
        <w:rPr>
          <w:rFonts w:ascii="Times New Roman" w:hAnsi="Times New Roman" w:cs="Times New Roman"/>
          <w:sz w:val="20"/>
          <w:szCs w:val="20"/>
        </w:rPr>
        <w:t xml:space="preserve">) Pada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Universitas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ojopahit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ojokerto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>”</w:t>
      </w:r>
    </w:p>
    <w:p w14:paraId="5208D099" w14:textId="70A728CB" w:rsidR="00557B4F" w:rsidRDefault="00557B4F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umus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salah</w:t>
      </w:r>
      <w:proofErr w:type="spellEnd"/>
    </w:p>
    <w:p w14:paraId="1E7F0FA5" w14:textId="77777777" w:rsidR="00557B4F" w:rsidRPr="00557B4F" w:rsidRDefault="00557B4F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latar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elakang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irumus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rmasalah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ibahas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57B4F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14:paraId="0B87E3F1" w14:textId="77777777" w:rsidR="00557B4F" w:rsidRPr="00557B4F" w:rsidRDefault="00557B4F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7B4F">
        <w:rPr>
          <w:rFonts w:ascii="Times New Roman" w:hAnsi="Times New Roman" w:cs="Times New Roman"/>
          <w:sz w:val="20"/>
          <w:szCs w:val="20"/>
        </w:rPr>
        <w:t>1.</w:t>
      </w:r>
      <w:r w:rsidRPr="00557B4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agaiman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ngembang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Rancang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angu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Helpdesk Help Desk (Android) pada system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Universitas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Islam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ojokerto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>?</w:t>
      </w:r>
    </w:p>
    <w:p w14:paraId="77405476" w14:textId="77777777" w:rsidR="00557B4F" w:rsidRPr="00557B4F" w:rsidRDefault="00557B4F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7B4F">
        <w:rPr>
          <w:rFonts w:ascii="Times New Roman" w:hAnsi="Times New Roman" w:cs="Times New Roman"/>
          <w:sz w:val="20"/>
          <w:szCs w:val="20"/>
        </w:rPr>
        <w:lastRenderedPageBreak/>
        <w:t>2.</w:t>
      </w:r>
      <w:r w:rsidRPr="00557B4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agaiman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Helpdesk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terintergras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rmasalah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tersedi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>?</w:t>
      </w:r>
    </w:p>
    <w:p w14:paraId="7F6EFD13" w14:textId="22503E2D" w:rsidR="004F5E16" w:rsidRPr="00557B4F" w:rsidRDefault="00557B4F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7B4F">
        <w:rPr>
          <w:rFonts w:ascii="Times New Roman" w:hAnsi="Times New Roman" w:cs="Times New Roman"/>
          <w:sz w:val="20"/>
          <w:szCs w:val="20"/>
        </w:rPr>
        <w:t>3.</w:t>
      </w:r>
      <w:r w:rsidRPr="00557B4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agaiman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implementasi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Rancang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angu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Helpdesk (Android) pada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Universitas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Islam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ojokerto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>?</w:t>
      </w:r>
    </w:p>
    <w:p w14:paraId="47FE25BD" w14:textId="7B6DFF2A" w:rsidR="00835F4A" w:rsidRDefault="00835F4A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uju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elitian</w:t>
      </w:r>
      <w:proofErr w:type="spellEnd"/>
    </w:p>
    <w:p w14:paraId="41C2C976" w14:textId="011849CF" w:rsidR="00835F4A" w:rsidRPr="007D590D" w:rsidRDefault="00557B4F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57B4F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rancang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Helpdesk di Android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mudah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user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lapor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masalah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gun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mpercepat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rkuliah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hingg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ihasil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lapor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rancang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angu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Helpdesk.</w:t>
      </w:r>
    </w:p>
    <w:p w14:paraId="22867D30" w14:textId="77777777" w:rsidR="004F5E16" w:rsidRPr="007D590D" w:rsidRDefault="004F5E16" w:rsidP="00F91BD8">
      <w:pPr>
        <w:pStyle w:val="ListParagraph"/>
        <w:numPr>
          <w:ilvl w:val="0"/>
          <w:numId w:val="1"/>
        </w:numPr>
        <w:spacing w:before="24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590D">
        <w:rPr>
          <w:rFonts w:ascii="Times New Roman" w:hAnsi="Times New Roman" w:cs="Times New Roman"/>
          <w:sz w:val="20"/>
          <w:szCs w:val="20"/>
        </w:rPr>
        <w:t>KAJIAN PUSTAKA</w:t>
      </w:r>
    </w:p>
    <w:p w14:paraId="1C7D575B" w14:textId="135A5031" w:rsidR="004F5E16" w:rsidRDefault="00D12707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C4F50">
        <w:rPr>
          <w:rFonts w:ascii="Times New Roman" w:hAnsi="Times New Roman" w:cs="Times New Roman"/>
          <w:sz w:val="20"/>
          <w:szCs w:val="20"/>
        </w:rPr>
        <w:t>Definisi</w:t>
      </w:r>
      <w:proofErr w:type="spellEnd"/>
      <w:r w:rsidR="00C20AF6" w:rsidRPr="00BC4F50">
        <w:rPr>
          <w:rFonts w:ascii="Times New Roman" w:hAnsi="Times New Roman" w:cs="Times New Roman"/>
          <w:sz w:val="20"/>
          <w:szCs w:val="20"/>
        </w:rPr>
        <w:t xml:space="preserve"> </w:t>
      </w:r>
      <w:r w:rsidR="00557B4F">
        <w:rPr>
          <w:rFonts w:ascii="Times New Roman" w:hAnsi="Times New Roman" w:cs="Times New Roman"/>
          <w:sz w:val="20"/>
          <w:szCs w:val="20"/>
        </w:rPr>
        <w:t>Helpdesk</w:t>
      </w:r>
    </w:p>
    <w:p w14:paraId="1F4DF1CF" w14:textId="1EF3CFA9" w:rsidR="00557B4F" w:rsidRPr="00557B4F" w:rsidRDefault="00557B4F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7B4F">
        <w:rPr>
          <w:rFonts w:ascii="Times New Roman" w:hAnsi="Times New Roman" w:cs="Times New Roman"/>
          <w:sz w:val="20"/>
          <w:szCs w:val="20"/>
        </w:rPr>
        <w:t xml:space="preserve">Helpdesk pada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asarny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center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point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issuedilapor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iatur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terurut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iorganisasi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. Dari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rspektif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57B4F">
        <w:rPr>
          <w:rFonts w:ascii="Times New Roman" w:hAnsi="Times New Roman" w:cs="Times New Roman"/>
          <w:sz w:val="20"/>
          <w:szCs w:val="20"/>
        </w:rPr>
        <w:t>umum,helpdesk</w:t>
      </w:r>
      <w:proofErr w:type="spellEnd"/>
      <w:proofErr w:type="gram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lengkap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layan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ertanggung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jawab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mecah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issue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lainny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>.</w:t>
      </w:r>
    </w:p>
    <w:p w14:paraId="0AC329E4" w14:textId="0A724A82" w:rsidR="00557B4F" w:rsidRDefault="00557B4F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nurut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Wooten (2001, p5)</w:t>
      </w:r>
      <w:proofErr w:type="gramStart"/>
      <w:r w:rsidRPr="00557B4F">
        <w:rPr>
          <w:rFonts w:ascii="Times New Roman" w:hAnsi="Times New Roman" w:cs="Times New Roman"/>
          <w:sz w:val="20"/>
          <w:szCs w:val="20"/>
        </w:rPr>
        <w:t>, ”Helpdesk</w:t>
      </w:r>
      <w:proofErr w:type="gramEnd"/>
      <w:r w:rsidRPr="00557B4F">
        <w:rPr>
          <w:rFonts w:ascii="Times New Roman" w:hAnsi="Times New Roman" w:cs="Times New Roman"/>
          <w:sz w:val="20"/>
          <w:szCs w:val="20"/>
        </w:rPr>
        <w:t xml:space="preserve"> is a formal organization that provides support function to users of the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companies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product, services, or technology”.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Jadihelpdesk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rusaha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nyedia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okume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roduk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ervis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rusaha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>.</w:t>
      </w:r>
    </w:p>
    <w:p w14:paraId="5DA114F9" w14:textId="11112D37" w:rsidR="00557B4F" w:rsidRDefault="00557B4F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efini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base</w:t>
      </w:r>
    </w:p>
    <w:p w14:paraId="6686C720" w14:textId="77777777" w:rsidR="00557B4F" w:rsidRPr="00557B4F" w:rsidRDefault="00557B4F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7B4F">
        <w:rPr>
          <w:rFonts w:ascii="Times New Roman" w:hAnsi="Times New Roman" w:cs="Times New Roman"/>
          <w:sz w:val="20"/>
          <w:szCs w:val="20"/>
        </w:rPr>
        <w:t xml:space="preserve">James F. Courtney Jr. dan David B.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aradice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uku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“Database System for Management”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njelas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database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ekumpul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database yang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ipaka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ersama-sam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, personal-personal yang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rancang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ngelol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database,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teknikteknik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rancang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ngelol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database,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komputer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ndukungny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utabr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557B4F">
        <w:rPr>
          <w:rFonts w:ascii="Times New Roman" w:hAnsi="Times New Roman" w:cs="Times New Roman"/>
          <w:sz w:val="20"/>
          <w:szCs w:val="20"/>
        </w:rPr>
        <w:t>2005 :</w:t>
      </w:r>
      <w:proofErr w:type="gramEnd"/>
      <w:r w:rsidRPr="00557B4F">
        <w:rPr>
          <w:rFonts w:ascii="Times New Roman" w:hAnsi="Times New Roman" w:cs="Times New Roman"/>
          <w:sz w:val="20"/>
          <w:szCs w:val="20"/>
        </w:rPr>
        <w:t xml:space="preserve"> 161).</w:t>
      </w:r>
    </w:p>
    <w:p w14:paraId="5B0061AF" w14:textId="0AF91D6E" w:rsidR="00557B4F" w:rsidRDefault="00557B4F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7B4F">
        <w:rPr>
          <w:rFonts w:ascii="Times New Roman" w:hAnsi="Times New Roman" w:cs="Times New Roman"/>
          <w:sz w:val="20"/>
          <w:szCs w:val="20"/>
        </w:rPr>
        <w:t xml:space="preserve">Dari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efinis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iatas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nyimpul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database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mpunya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eleme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database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inti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database,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lunak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ngelol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database,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ndukung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operas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ngolah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data,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anusi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mpunya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r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>.</w:t>
      </w:r>
    </w:p>
    <w:p w14:paraId="11EAB1C5" w14:textId="04A2CD0E" w:rsidR="00557B4F" w:rsidRDefault="00557B4F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t API</w:t>
      </w:r>
    </w:p>
    <w:p w14:paraId="3595CE12" w14:textId="74742011" w:rsidR="00557B4F" w:rsidRPr="00557B4F" w:rsidRDefault="00557B4F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7B4F">
        <w:rPr>
          <w:rFonts w:ascii="Times New Roman" w:hAnsi="Times New Roman" w:cs="Times New Roman"/>
          <w:sz w:val="20"/>
          <w:szCs w:val="20"/>
        </w:rPr>
        <w:t>REST (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p</w:t>
      </w:r>
      <w:r w:rsidRPr="00557B4F">
        <w:rPr>
          <w:rFonts w:ascii="Times New Roman" w:hAnsi="Times New Roman" w:cs="Times New Roman"/>
          <w:sz w:val="20"/>
          <w:szCs w:val="20"/>
        </w:rPr>
        <w:t>resentational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State Transfer)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tandar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rsitektur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web yang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ering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iterap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layan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web.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Umumny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HTTP (Hypertext Transfer Protocol)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protocol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data. REST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rtam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kali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iperkenal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oleh Roy Fielding pada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2000.</w:t>
      </w:r>
    </w:p>
    <w:p w14:paraId="74A14F4D" w14:textId="25FF20EA" w:rsidR="00557B4F" w:rsidRDefault="00557B4F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7B4F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rsitektur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REST, REST server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nyedia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57B4F">
        <w:rPr>
          <w:rFonts w:ascii="Times New Roman" w:hAnsi="Times New Roman" w:cs="Times New Roman"/>
          <w:sz w:val="20"/>
          <w:szCs w:val="20"/>
        </w:rPr>
        <w:t>resources(</w:t>
      </w:r>
      <w:proofErr w:type="spellStart"/>
      <w:proofErr w:type="gramEnd"/>
      <w:r w:rsidRPr="00557B4F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ay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/data) dan REST client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ngakses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resource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elanjutny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resource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iidentifikas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oleh URIs (Universal Resource Identifiers)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global ID. Resource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irepresentasi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format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teks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, JSON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XML. Pada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umumny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formatny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JSON dan XML.</w:t>
      </w:r>
    </w:p>
    <w:p w14:paraId="479E8AD9" w14:textId="3ED26717" w:rsidR="00557B4F" w:rsidRDefault="00557B4F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Informasi</w:t>
      </w:r>
      <w:proofErr w:type="spellEnd"/>
    </w:p>
    <w:p w14:paraId="7D5337CC" w14:textId="77777777" w:rsidR="00557B4F" w:rsidRPr="00557B4F" w:rsidRDefault="00557B4F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57B4F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ran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ibarat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arah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ngalir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idalam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tubuh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kurang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ulit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erkembang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ah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at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>.</w:t>
      </w:r>
    </w:p>
    <w:p w14:paraId="6BA41845" w14:textId="68D0E57B" w:rsidR="00F05C40" w:rsidRPr="00F05C40" w:rsidRDefault="00557B4F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ebelum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ndefinisi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mapar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efinis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data. Data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kenyata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nggambark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kejadian-kejadi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kesatu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nyat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Kesatu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nyat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erup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nyat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tempat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end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dan orang yang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etul-betul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terjad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pengambil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keputusa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bag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anajeme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faktor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faktor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diolah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lanjut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57B4F">
        <w:rPr>
          <w:rFonts w:ascii="Times New Roman" w:hAnsi="Times New Roman" w:cs="Times New Roman"/>
          <w:sz w:val="20"/>
          <w:szCs w:val="20"/>
        </w:rPr>
        <w:t>Ladjamudin</w:t>
      </w:r>
      <w:proofErr w:type="spellEnd"/>
      <w:r w:rsidRPr="00557B4F">
        <w:rPr>
          <w:rFonts w:ascii="Times New Roman" w:hAnsi="Times New Roman" w:cs="Times New Roman"/>
          <w:sz w:val="20"/>
          <w:szCs w:val="20"/>
        </w:rPr>
        <w:t>, 2005).</w:t>
      </w:r>
    </w:p>
    <w:p w14:paraId="2795659E" w14:textId="53E150A8" w:rsidR="00DF7EC3" w:rsidRPr="007D590D" w:rsidRDefault="00DF7EC3" w:rsidP="00F91BD8">
      <w:pPr>
        <w:pStyle w:val="ListParagraph"/>
        <w:numPr>
          <w:ilvl w:val="0"/>
          <w:numId w:val="1"/>
        </w:numPr>
        <w:spacing w:before="24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D590D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Penelitian</w:t>
      </w:r>
      <w:proofErr w:type="spellEnd"/>
    </w:p>
    <w:p w14:paraId="1FDC9B6B" w14:textId="77777777" w:rsidR="00315470" w:rsidRPr="00315470" w:rsidRDefault="00315470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15470">
        <w:rPr>
          <w:rFonts w:ascii="Times New Roman" w:hAnsi="Times New Roman" w:cs="Times New Roman"/>
          <w:sz w:val="20"/>
          <w:szCs w:val="20"/>
        </w:rPr>
        <w:t>Identifikasi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langkah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awal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, proses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identifikasi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mendeteksi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permasalahan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diamati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. Dari situ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peneliti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mengambil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langkah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lanjut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membaca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pustaka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survey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awal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>.</w:t>
      </w:r>
    </w:p>
    <w:p w14:paraId="377D338C" w14:textId="6977A519" w:rsidR="00DF7EC3" w:rsidRPr="007D590D" w:rsidRDefault="00315470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15470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pustaka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menghimpun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mencari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relevan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topik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lastRenderedPageBreak/>
        <w:t>diperoleh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buku-buku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ilmiah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jurnal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nasional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internasional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sumber-sumber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lainnya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. Kajian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pustaka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pustaka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peneliti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memanfaatkan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semua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relevan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penelitiannya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96C64" w:rsidRPr="00835F4A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="00F96C64" w:rsidRPr="00835F4A">
        <w:rPr>
          <w:rFonts w:ascii="Times New Roman" w:hAnsi="Times New Roman" w:cs="Times New Roman"/>
          <w:sz w:val="20"/>
          <w:szCs w:val="20"/>
        </w:rPr>
        <w:t>tahapan</w:t>
      </w:r>
      <w:proofErr w:type="spellEnd"/>
      <w:r w:rsidR="00F96C64" w:rsidRPr="00835F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96C64" w:rsidRPr="00835F4A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F96C64" w:rsidRPr="00835F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96C64" w:rsidRPr="00835F4A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F96C64" w:rsidRPr="00835F4A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="00F96C64" w:rsidRPr="00835F4A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F96C64" w:rsidRPr="00835F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96C64" w:rsidRPr="00835F4A">
        <w:rPr>
          <w:rFonts w:ascii="Times New Roman" w:hAnsi="Times New Roman" w:cs="Times New Roman"/>
          <w:sz w:val="20"/>
          <w:szCs w:val="20"/>
        </w:rPr>
        <w:t>nomor</w:t>
      </w:r>
      <w:proofErr w:type="spellEnd"/>
      <w:r w:rsidR="00F96C64" w:rsidRPr="00835F4A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F96C64" w:rsidRPr="00835F4A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F96C64" w:rsidRPr="00835F4A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F96C64" w:rsidRPr="00835F4A">
        <w:rPr>
          <w:rFonts w:ascii="Times New Roman" w:hAnsi="Times New Roman" w:cs="Times New Roman"/>
          <w:sz w:val="20"/>
          <w:szCs w:val="20"/>
        </w:rPr>
        <w:t>inputkan</w:t>
      </w:r>
      <w:proofErr w:type="spellEnd"/>
      <w:r w:rsidR="00F96C64" w:rsidRPr="00835F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96C64" w:rsidRPr="00835F4A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F96C64" w:rsidRPr="00835F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96C64" w:rsidRPr="00835F4A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F96C64" w:rsidRPr="00835F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96C64" w:rsidRPr="00835F4A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="00F96C64" w:rsidRPr="00835F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96C64" w:rsidRPr="00835F4A">
        <w:rPr>
          <w:rFonts w:ascii="Times New Roman" w:hAnsi="Times New Roman" w:cs="Times New Roman"/>
          <w:sz w:val="20"/>
          <w:szCs w:val="20"/>
        </w:rPr>
        <w:t>urut</w:t>
      </w:r>
      <w:proofErr w:type="spellEnd"/>
      <w:r w:rsidR="00F96C64" w:rsidRPr="00835F4A">
        <w:rPr>
          <w:rFonts w:ascii="Times New Roman" w:hAnsi="Times New Roman" w:cs="Times New Roman"/>
          <w:sz w:val="20"/>
          <w:szCs w:val="20"/>
        </w:rPr>
        <w:t>.</w:t>
      </w:r>
    </w:p>
    <w:p w14:paraId="19363937" w14:textId="05E02B8E" w:rsidR="00DF7EC3" w:rsidRPr="007D590D" w:rsidRDefault="00DF7EC3" w:rsidP="00F91BD8">
      <w:pPr>
        <w:pStyle w:val="ListParagraph"/>
        <w:numPr>
          <w:ilvl w:val="0"/>
          <w:numId w:val="1"/>
        </w:numPr>
        <w:spacing w:before="24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D590D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Sistem</w:t>
      </w:r>
      <w:proofErr w:type="spellEnd"/>
    </w:p>
    <w:p w14:paraId="4F87DEA6" w14:textId="5A030895" w:rsidR="00F77155" w:rsidRDefault="00F77155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590D">
        <w:rPr>
          <w:rFonts w:ascii="Times New Roman" w:hAnsi="Times New Roman" w:cs="Times New Roman"/>
          <w:sz w:val="20"/>
          <w:szCs w:val="20"/>
        </w:rPr>
        <w:t xml:space="preserve">Analisa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Berjalan</w:t>
      </w:r>
      <w:proofErr w:type="spellEnd"/>
    </w:p>
    <w:p w14:paraId="416D19A4" w14:textId="2672A747" w:rsidR="00830CA3" w:rsidRPr="007D590D" w:rsidRDefault="00830CA3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30CA3">
        <w:rPr>
          <w:rFonts w:ascii="Times New Roman" w:hAnsi="Times New Roman" w:cs="Times New Roman"/>
          <w:sz w:val="20"/>
          <w:szCs w:val="20"/>
        </w:rPr>
        <w:t>Analis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berjalan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pengambilan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keputusan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meggunakan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kriteria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valid,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kriteria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saja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Diantaranya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Aspek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Teknis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, Non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Teknis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Kepribadiaan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Kepemimpinan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. Dan pada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pengisian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kriteria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dasar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penilaian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supervisor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ataupun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manajer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Bukan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pencapaian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usaha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pencapaian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0CA3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00830CA3">
        <w:rPr>
          <w:rFonts w:ascii="Times New Roman" w:hAnsi="Times New Roman" w:cs="Times New Roman"/>
          <w:sz w:val="20"/>
          <w:szCs w:val="20"/>
        </w:rPr>
        <w:t xml:space="preserve"> salesman.</w:t>
      </w:r>
    </w:p>
    <w:p w14:paraId="174DDB23" w14:textId="0B8A5988" w:rsidR="00315098" w:rsidRDefault="00830CA3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alisa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rencanakan</w:t>
      </w:r>
      <w:proofErr w:type="spellEnd"/>
    </w:p>
    <w:p w14:paraId="01E57DE4" w14:textId="779AE360" w:rsidR="00830CA3" w:rsidRDefault="00315470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15470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helpdesk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tiketin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Android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diharapkan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penguna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cepat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komputerisasi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sangat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menghemat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teknisi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Meski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designnya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masih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berharap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membantu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bagi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pemasalahan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5470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31547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proofErr w:type="gramStart"/>
      <w:r w:rsidRPr="00315470">
        <w:rPr>
          <w:rFonts w:ascii="Times New Roman" w:hAnsi="Times New Roman" w:cs="Times New Roman"/>
          <w:sz w:val="20"/>
          <w:szCs w:val="20"/>
        </w:rPr>
        <w:t>teknisi.</w:t>
      </w:r>
      <w:r w:rsidR="00830CA3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proofErr w:type="gramEnd"/>
      <w:r w:rsidR="00830CA3">
        <w:rPr>
          <w:rFonts w:ascii="Times New Roman" w:hAnsi="Times New Roman" w:cs="Times New Roman"/>
          <w:sz w:val="20"/>
          <w:szCs w:val="20"/>
        </w:rPr>
        <w:t xml:space="preserve"> Dataset</w:t>
      </w:r>
    </w:p>
    <w:p w14:paraId="0FBCB116" w14:textId="4729E7A7" w:rsidR="00FB65BB" w:rsidRDefault="00FB65BB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C4F50">
        <w:rPr>
          <w:rFonts w:ascii="Times New Roman" w:hAnsi="Times New Roman" w:cs="Times New Roman"/>
          <w:sz w:val="20"/>
          <w:szCs w:val="20"/>
        </w:rPr>
        <w:t>Rancangan</w:t>
      </w:r>
      <w:proofErr w:type="spellEnd"/>
      <w:r w:rsidRPr="00BC4F50">
        <w:rPr>
          <w:rFonts w:ascii="Times New Roman" w:hAnsi="Times New Roman" w:cs="Times New Roman"/>
          <w:sz w:val="20"/>
          <w:szCs w:val="20"/>
        </w:rPr>
        <w:t xml:space="preserve"> D</w:t>
      </w:r>
      <w:r w:rsidR="00C30490">
        <w:rPr>
          <w:rFonts w:ascii="Times New Roman" w:hAnsi="Times New Roman" w:cs="Times New Roman"/>
          <w:sz w:val="20"/>
          <w:szCs w:val="20"/>
        </w:rPr>
        <w:t>FD</w:t>
      </w:r>
    </w:p>
    <w:p w14:paraId="2DA8D985" w14:textId="3831D857" w:rsidR="00C30490" w:rsidRDefault="00C30490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AF64D60" wp14:editId="7891C839">
            <wp:extent cx="2475230" cy="1800860"/>
            <wp:effectExtent l="0" t="0" r="1270" b="889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6495" w14:textId="54170AB6" w:rsidR="00315470" w:rsidRPr="00BC4F50" w:rsidRDefault="00315470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ambar </w:t>
      </w:r>
      <w:r w:rsidR="0034152E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DFD Diagram Context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kasi</w:t>
      </w:r>
      <w:proofErr w:type="spellEnd"/>
    </w:p>
    <w:p w14:paraId="2AB621D8" w14:textId="4878F988" w:rsidR="00FB65BB" w:rsidRPr="007D590D" w:rsidRDefault="00FB65BB" w:rsidP="00F91BD8">
      <w:pPr>
        <w:spacing w:before="24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D590D">
        <w:rPr>
          <w:rFonts w:ascii="Times New Roman" w:hAnsi="Times New Roman" w:cs="Times New Roman"/>
          <w:sz w:val="20"/>
          <w:szCs w:val="20"/>
        </w:rPr>
        <w:t xml:space="preserve">Database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data yang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dipahami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kumpulan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terhubung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(Interrelated data) yang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disimpan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bersama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sama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media,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mengatap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sama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lain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perlu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kerangkapan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data.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disimpan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cara-cara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ditampilkan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kembali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, Data di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simpan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sedemikian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rupa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penambahan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pengembalian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modifikasi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terkontrol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>. (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Edhy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Sutanta:2014).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dilihat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8</w:t>
      </w:r>
    </w:p>
    <w:p w14:paraId="6409A7ED" w14:textId="4D6117E9" w:rsidR="00FB65BB" w:rsidRPr="007D590D" w:rsidRDefault="00315470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0DF2674" wp14:editId="7216243F">
            <wp:extent cx="2475230" cy="3489960"/>
            <wp:effectExtent l="0" t="0" r="127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6D0BD" w14:textId="6E220B4A" w:rsidR="00FB65BB" w:rsidRPr="007D590D" w:rsidRDefault="00FB65BB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590D">
        <w:rPr>
          <w:rFonts w:ascii="Times New Roman" w:hAnsi="Times New Roman" w:cs="Times New Roman"/>
          <w:sz w:val="20"/>
          <w:szCs w:val="20"/>
        </w:rPr>
        <w:t xml:space="preserve">Gambar </w:t>
      </w:r>
      <w:r w:rsidR="0034152E">
        <w:rPr>
          <w:rFonts w:ascii="Times New Roman" w:hAnsi="Times New Roman" w:cs="Times New Roman"/>
          <w:sz w:val="20"/>
          <w:szCs w:val="20"/>
        </w:rPr>
        <w:t>2</w:t>
      </w:r>
      <w:r w:rsidRPr="007D590D">
        <w:rPr>
          <w:rFonts w:ascii="Times New Roman" w:hAnsi="Times New Roman" w:cs="Times New Roman"/>
          <w:sz w:val="20"/>
          <w:szCs w:val="20"/>
        </w:rPr>
        <w:t xml:space="preserve"> Database Relationship Diagram</w:t>
      </w:r>
    </w:p>
    <w:p w14:paraId="597A1B2C" w14:textId="3D510750" w:rsidR="00FB65BB" w:rsidRPr="007D590D" w:rsidRDefault="00FB65BB" w:rsidP="00F91BD8">
      <w:pPr>
        <w:pStyle w:val="ListParagraph"/>
        <w:numPr>
          <w:ilvl w:val="0"/>
          <w:numId w:val="1"/>
        </w:numPr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590D">
        <w:rPr>
          <w:rFonts w:ascii="Times New Roman" w:hAnsi="Times New Roman" w:cs="Times New Roman"/>
          <w:sz w:val="20"/>
          <w:szCs w:val="20"/>
        </w:rPr>
        <w:t xml:space="preserve">Hasil Dan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Pembahasan</w:t>
      </w:r>
      <w:proofErr w:type="spellEnd"/>
    </w:p>
    <w:p w14:paraId="68924E91" w14:textId="02F32CE4" w:rsidR="00C473E3" w:rsidRDefault="00410266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266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Pr="00410266">
        <w:rPr>
          <w:rFonts w:ascii="Times New Roman" w:hAnsi="Times New Roman" w:cs="Times New Roman"/>
          <w:sz w:val="20"/>
          <w:szCs w:val="20"/>
        </w:rPr>
        <w:t>tahap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0266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0266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0266">
        <w:rPr>
          <w:rFonts w:ascii="Times New Roman" w:hAnsi="Times New Roman" w:cs="Times New Roman"/>
          <w:sz w:val="20"/>
          <w:szCs w:val="20"/>
        </w:rPr>
        <w:t>menjelaskan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0266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0266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 xml:space="preserve"> Simple Additive Weighting.</w:t>
      </w:r>
    </w:p>
    <w:p w14:paraId="0F05CB13" w14:textId="65BB6A91" w:rsidR="00410266" w:rsidRPr="007D590D" w:rsidRDefault="00410266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0266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 xml:space="preserve"> sub </w:t>
      </w:r>
      <w:proofErr w:type="spellStart"/>
      <w:r w:rsidRPr="00410266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0266">
        <w:rPr>
          <w:rFonts w:ascii="Times New Roman" w:hAnsi="Times New Roman" w:cs="Times New Roman"/>
          <w:sz w:val="20"/>
          <w:szCs w:val="20"/>
        </w:rPr>
        <w:t>dijelaskan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410266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0266">
        <w:rPr>
          <w:rFonts w:ascii="Times New Roman" w:hAnsi="Times New Roman" w:cs="Times New Roman"/>
          <w:sz w:val="20"/>
          <w:szCs w:val="20"/>
        </w:rPr>
        <w:t>tahapan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0266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0266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0266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 xml:space="preserve"> Simple Additive Weighting pada </w:t>
      </w:r>
      <w:proofErr w:type="spellStart"/>
      <w:r w:rsidRPr="00410266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 xml:space="preserve"> web yang </w:t>
      </w:r>
      <w:proofErr w:type="spellStart"/>
      <w:r w:rsidRPr="00410266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0266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0266">
        <w:rPr>
          <w:rFonts w:ascii="Times New Roman" w:hAnsi="Times New Roman" w:cs="Times New Roman"/>
          <w:sz w:val="20"/>
          <w:szCs w:val="20"/>
        </w:rPr>
        <w:t>menentukan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0266">
        <w:rPr>
          <w:rFonts w:ascii="Times New Roman" w:hAnsi="Times New Roman" w:cs="Times New Roman"/>
          <w:sz w:val="20"/>
          <w:szCs w:val="20"/>
        </w:rPr>
        <w:t>karyawan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0266">
        <w:rPr>
          <w:rFonts w:ascii="Times New Roman" w:hAnsi="Times New Roman" w:cs="Times New Roman"/>
          <w:sz w:val="20"/>
          <w:szCs w:val="20"/>
        </w:rPr>
        <w:t>terbaik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 xml:space="preserve"> pada PT. </w:t>
      </w:r>
      <w:proofErr w:type="spellStart"/>
      <w:r w:rsidRPr="00410266">
        <w:rPr>
          <w:rFonts w:ascii="Times New Roman" w:hAnsi="Times New Roman" w:cs="Times New Roman"/>
          <w:sz w:val="20"/>
          <w:szCs w:val="20"/>
        </w:rPr>
        <w:t>Tirta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 xml:space="preserve"> Prima Rasa </w:t>
      </w:r>
      <w:proofErr w:type="spellStart"/>
      <w:r w:rsidRPr="00410266">
        <w:rPr>
          <w:rFonts w:ascii="Times New Roman" w:hAnsi="Times New Roman" w:cs="Times New Roman"/>
          <w:sz w:val="20"/>
          <w:szCs w:val="20"/>
        </w:rPr>
        <w:t>Mojokerto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 xml:space="preserve">. Pada </w:t>
      </w:r>
      <w:proofErr w:type="spellStart"/>
      <w:r w:rsidRPr="00410266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0266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410266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 xml:space="preserve"> user </w:t>
      </w:r>
      <w:proofErr w:type="spellStart"/>
      <w:r w:rsidRPr="00410266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10266">
        <w:rPr>
          <w:rFonts w:ascii="Times New Roman" w:hAnsi="Times New Roman" w:cs="Times New Roman"/>
          <w:sz w:val="20"/>
          <w:szCs w:val="20"/>
        </w:rPr>
        <w:t>Manajer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 xml:space="preserve"> dan Supervisor. </w:t>
      </w:r>
      <w:proofErr w:type="spellStart"/>
      <w:r w:rsidRPr="00410266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0266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0266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0266">
        <w:rPr>
          <w:rFonts w:ascii="Times New Roman" w:hAnsi="Times New Roman" w:cs="Times New Roman"/>
          <w:sz w:val="20"/>
          <w:szCs w:val="20"/>
        </w:rPr>
        <w:t>hak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0266">
        <w:rPr>
          <w:rFonts w:ascii="Times New Roman" w:hAnsi="Times New Roman" w:cs="Times New Roman"/>
          <w:sz w:val="20"/>
          <w:szCs w:val="20"/>
        </w:rPr>
        <w:t>akses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0266">
        <w:rPr>
          <w:rFonts w:ascii="Times New Roman" w:hAnsi="Times New Roman" w:cs="Times New Roman"/>
          <w:sz w:val="20"/>
          <w:szCs w:val="20"/>
        </w:rPr>
        <w:t>masing-masing</w:t>
      </w:r>
      <w:proofErr w:type="spellEnd"/>
      <w:r w:rsidRPr="00410266">
        <w:rPr>
          <w:rFonts w:ascii="Times New Roman" w:hAnsi="Times New Roman" w:cs="Times New Roman"/>
          <w:sz w:val="20"/>
          <w:szCs w:val="20"/>
        </w:rPr>
        <w:t>.</w:t>
      </w:r>
    </w:p>
    <w:p w14:paraId="5ABED557" w14:textId="78F1BB15" w:rsidR="00C473E3" w:rsidRPr="00BC4F50" w:rsidRDefault="00C473E3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4F50">
        <w:rPr>
          <w:rFonts w:ascii="Times New Roman" w:hAnsi="Times New Roman" w:cs="Times New Roman"/>
          <w:sz w:val="20"/>
          <w:szCs w:val="20"/>
        </w:rPr>
        <w:t>Hasil Input Dan Output</w:t>
      </w:r>
    </w:p>
    <w:p w14:paraId="6CA31A86" w14:textId="4901573E" w:rsidR="00C473E3" w:rsidRPr="007D590D" w:rsidRDefault="00C473E3" w:rsidP="00F91BD8">
      <w:pPr>
        <w:spacing w:before="24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D590D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program yang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berupa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tangkapan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layar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proses running program.</w:t>
      </w:r>
    </w:p>
    <w:p w14:paraId="537CC67B" w14:textId="4CD1B91C" w:rsidR="00C473E3" w:rsidRPr="007D590D" w:rsidRDefault="00F333EA" w:rsidP="00F91BD8">
      <w:pPr>
        <w:pStyle w:val="ListParagraph"/>
        <w:numPr>
          <w:ilvl w:val="0"/>
          <w:numId w:val="3"/>
        </w:numPr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 </w:t>
      </w:r>
      <w:r w:rsidR="00410266">
        <w:rPr>
          <w:rFonts w:ascii="Times New Roman" w:hAnsi="Times New Roman" w:cs="Times New Roman"/>
          <w:sz w:val="20"/>
          <w:szCs w:val="20"/>
        </w:rPr>
        <w:t>Login</w:t>
      </w:r>
    </w:p>
    <w:p w14:paraId="625F34C9" w14:textId="7DC3C0A8" w:rsidR="00410266" w:rsidRPr="007D590D" w:rsidRDefault="00F05C40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9C2F33A" wp14:editId="50FABE67">
            <wp:extent cx="2475230" cy="1433830"/>
            <wp:effectExtent l="0" t="0" r="127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D49C" w14:textId="568156D3" w:rsidR="00C473E3" w:rsidRDefault="00C473E3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590D">
        <w:rPr>
          <w:rFonts w:ascii="Times New Roman" w:hAnsi="Times New Roman" w:cs="Times New Roman"/>
          <w:sz w:val="20"/>
          <w:szCs w:val="20"/>
        </w:rPr>
        <w:t xml:space="preserve">Gambar </w:t>
      </w:r>
      <w:r w:rsidR="0034152E">
        <w:rPr>
          <w:rFonts w:ascii="Times New Roman" w:hAnsi="Times New Roman" w:cs="Times New Roman"/>
          <w:sz w:val="20"/>
          <w:szCs w:val="20"/>
        </w:rPr>
        <w:t>3</w:t>
      </w:r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r w:rsidR="00F333EA">
        <w:rPr>
          <w:rFonts w:ascii="Times New Roman" w:hAnsi="Times New Roman" w:cs="Times New Roman"/>
          <w:sz w:val="20"/>
          <w:szCs w:val="20"/>
        </w:rPr>
        <w:t>Login User Interface</w:t>
      </w:r>
    </w:p>
    <w:p w14:paraId="207CC742" w14:textId="5F84FEE7" w:rsidR="00C473E3" w:rsidRPr="007D590D" w:rsidRDefault="00F05C40" w:rsidP="00F91BD8">
      <w:pPr>
        <w:pStyle w:val="ListParagraph"/>
        <w:numPr>
          <w:ilvl w:val="0"/>
          <w:numId w:val="3"/>
        </w:numPr>
        <w:spacing w:before="24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Halam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iket</w:t>
      </w:r>
      <w:proofErr w:type="spellEnd"/>
    </w:p>
    <w:p w14:paraId="2DA3CAB6" w14:textId="4F58CAB5" w:rsidR="00C473E3" w:rsidRPr="007D590D" w:rsidRDefault="00F05C40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C656809" wp14:editId="623CC4EA">
            <wp:extent cx="2475230" cy="1548130"/>
            <wp:effectExtent l="0" t="0" r="127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1336" w14:textId="26A32BA1" w:rsidR="005022A2" w:rsidRDefault="005022A2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590D">
        <w:rPr>
          <w:rFonts w:ascii="Times New Roman" w:hAnsi="Times New Roman" w:cs="Times New Roman"/>
          <w:sz w:val="20"/>
          <w:szCs w:val="20"/>
        </w:rPr>
        <w:t xml:space="preserve">Gambar </w:t>
      </w:r>
      <w:r w:rsidR="0034152E">
        <w:rPr>
          <w:rFonts w:ascii="Times New Roman" w:hAnsi="Times New Roman" w:cs="Times New Roman"/>
          <w:sz w:val="20"/>
          <w:szCs w:val="20"/>
        </w:rPr>
        <w:t>4</w:t>
      </w:r>
      <w:r w:rsidR="00F333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5C40">
        <w:rPr>
          <w:rFonts w:ascii="Times New Roman" w:hAnsi="Times New Roman" w:cs="Times New Roman"/>
          <w:sz w:val="20"/>
          <w:szCs w:val="20"/>
        </w:rPr>
        <w:t>Buat</w:t>
      </w:r>
      <w:proofErr w:type="spellEnd"/>
      <w:r w:rsidR="00F05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5C40">
        <w:rPr>
          <w:rFonts w:ascii="Times New Roman" w:hAnsi="Times New Roman" w:cs="Times New Roman"/>
          <w:sz w:val="20"/>
          <w:szCs w:val="20"/>
        </w:rPr>
        <w:t>Tiket</w:t>
      </w:r>
      <w:proofErr w:type="spellEnd"/>
    </w:p>
    <w:p w14:paraId="58BC5451" w14:textId="15D3FF55" w:rsidR="00410266" w:rsidRDefault="00F05C40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0F7171B" wp14:editId="40D8058D">
            <wp:extent cx="2475230" cy="1196975"/>
            <wp:effectExtent l="0" t="0" r="1270" b="3175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C9FD" w14:textId="51A3552F" w:rsidR="00410266" w:rsidRDefault="00410266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ambar </w:t>
      </w:r>
      <w:r w:rsidR="0034152E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5C40">
        <w:rPr>
          <w:rFonts w:ascii="Times New Roman" w:hAnsi="Times New Roman" w:cs="Times New Roman"/>
          <w:sz w:val="20"/>
          <w:szCs w:val="20"/>
        </w:rPr>
        <w:t>Buat</w:t>
      </w:r>
      <w:proofErr w:type="spellEnd"/>
      <w:r w:rsidR="00F05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5C40">
        <w:rPr>
          <w:rFonts w:ascii="Times New Roman" w:hAnsi="Times New Roman" w:cs="Times New Roman"/>
          <w:sz w:val="20"/>
          <w:szCs w:val="20"/>
        </w:rPr>
        <w:t>Artikel</w:t>
      </w:r>
      <w:proofErr w:type="spellEnd"/>
    </w:p>
    <w:p w14:paraId="1A5762C4" w14:textId="735F65F0" w:rsidR="00F05C40" w:rsidRDefault="00F05C40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6DC0E9A" wp14:editId="25316794">
            <wp:extent cx="2475230" cy="1492250"/>
            <wp:effectExtent l="0" t="0" r="127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ABD7" w14:textId="02233272" w:rsidR="00F05C40" w:rsidRPr="007D590D" w:rsidRDefault="00F05C40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ambar </w:t>
      </w:r>
      <w:r w:rsidR="0034152E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dit User </w:t>
      </w:r>
      <w:proofErr w:type="spellStart"/>
      <w:r>
        <w:rPr>
          <w:rFonts w:ascii="Times New Roman" w:hAnsi="Times New Roman" w:cs="Times New Roman"/>
          <w:sz w:val="20"/>
          <w:szCs w:val="20"/>
        </w:rPr>
        <w:t>Baru</w:t>
      </w:r>
      <w:proofErr w:type="spellEnd"/>
    </w:p>
    <w:p w14:paraId="1E398928" w14:textId="16E297EF" w:rsidR="00C473E3" w:rsidRPr="007D590D" w:rsidRDefault="00631509" w:rsidP="00F91BD8">
      <w:pPr>
        <w:pStyle w:val="ListParagraph"/>
        <w:numPr>
          <w:ilvl w:val="0"/>
          <w:numId w:val="3"/>
        </w:numPr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u Utama User</w:t>
      </w:r>
    </w:p>
    <w:p w14:paraId="13C75213" w14:textId="126F1B79" w:rsidR="00752C38" w:rsidRPr="007D590D" w:rsidRDefault="00752C38" w:rsidP="00F91BD8">
      <w:pPr>
        <w:spacing w:before="24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D590D">
        <w:rPr>
          <w:rFonts w:ascii="Times New Roman" w:hAnsi="Times New Roman" w:cs="Times New Roman"/>
          <w:sz w:val="20"/>
          <w:szCs w:val="20"/>
        </w:rPr>
        <w:t xml:space="preserve">Menu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masuk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user.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dilihat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r w:rsidR="00E95D42">
        <w:rPr>
          <w:rFonts w:ascii="Times New Roman" w:hAnsi="Times New Roman" w:cs="Times New Roman"/>
          <w:sz w:val="20"/>
          <w:szCs w:val="20"/>
        </w:rPr>
        <w:t>7</w:t>
      </w:r>
    </w:p>
    <w:p w14:paraId="71777E57" w14:textId="35911871" w:rsidR="005022A2" w:rsidRPr="007D590D" w:rsidRDefault="00631509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A636685" wp14:editId="648C22A3">
            <wp:extent cx="1543050" cy="18288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83FD0" w14:textId="4E222119" w:rsidR="005022A2" w:rsidRPr="007D590D" w:rsidRDefault="005022A2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590D">
        <w:rPr>
          <w:rFonts w:ascii="Times New Roman" w:hAnsi="Times New Roman" w:cs="Times New Roman"/>
          <w:sz w:val="20"/>
          <w:szCs w:val="20"/>
        </w:rPr>
        <w:t xml:space="preserve">Gambar </w:t>
      </w:r>
      <w:r w:rsidR="00E95D42">
        <w:rPr>
          <w:rFonts w:ascii="Times New Roman" w:hAnsi="Times New Roman" w:cs="Times New Roman"/>
          <w:sz w:val="20"/>
          <w:szCs w:val="20"/>
        </w:rPr>
        <w:t>7</w:t>
      </w:r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r w:rsidR="00631509">
        <w:rPr>
          <w:rFonts w:ascii="Times New Roman" w:hAnsi="Times New Roman" w:cs="Times New Roman"/>
          <w:sz w:val="20"/>
          <w:szCs w:val="20"/>
        </w:rPr>
        <w:t>Menu Utama User</w:t>
      </w:r>
    </w:p>
    <w:p w14:paraId="3E9C36F2" w14:textId="58B1683B" w:rsidR="00C473E3" w:rsidRPr="007D590D" w:rsidRDefault="00631509" w:rsidP="00F91BD8">
      <w:pPr>
        <w:pStyle w:val="ListParagraph"/>
        <w:numPr>
          <w:ilvl w:val="0"/>
          <w:numId w:val="3"/>
        </w:numPr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Halam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ike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kasi</w:t>
      </w:r>
      <w:proofErr w:type="spellEnd"/>
    </w:p>
    <w:p w14:paraId="0E8641D1" w14:textId="18E4E7F5" w:rsidR="005022A2" w:rsidRDefault="00E95D42" w:rsidP="00F91BD8">
      <w:pPr>
        <w:spacing w:before="240" w:line="240" w:lineRule="auto"/>
        <w:ind w:firstLine="284"/>
        <w:jc w:val="both"/>
        <w:rPr>
          <w:rFonts w:ascii="Arial" w:hAnsi="Arial" w:cs="Arial"/>
          <w:noProof/>
          <w:lang w:val="id-ID" w:eastAsia="id-ID"/>
        </w:rPr>
      </w:pPr>
      <w:r w:rsidRPr="00E95D42">
        <w:rPr>
          <w:rFonts w:ascii="Times New Roman" w:hAnsi="Times New Roman" w:cs="Times New Roman"/>
          <w:sz w:val="20"/>
          <w:szCs w:val="20"/>
        </w:rPr>
        <w:t xml:space="preserve">Pada Form </w:t>
      </w:r>
      <w:proofErr w:type="spellStart"/>
      <w:r w:rsidRPr="00E95D4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E95D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5D42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Pr="00E95D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5D4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E95D42">
        <w:rPr>
          <w:rFonts w:ascii="Times New Roman" w:hAnsi="Times New Roman" w:cs="Times New Roman"/>
          <w:sz w:val="20"/>
          <w:szCs w:val="20"/>
        </w:rPr>
        <w:t xml:space="preserve"> input data </w:t>
      </w:r>
      <w:proofErr w:type="spellStart"/>
      <w:r w:rsidRPr="00E95D42">
        <w:rPr>
          <w:rFonts w:ascii="Times New Roman" w:hAnsi="Times New Roman" w:cs="Times New Roman"/>
          <w:sz w:val="20"/>
          <w:szCs w:val="20"/>
        </w:rPr>
        <w:t>pencapian</w:t>
      </w:r>
      <w:proofErr w:type="spellEnd"/>
      <w:r w:rsidRPr="00E95D42">
        <w:rPr>
          <w:rFonts w:ascii="Times New Roman" w:hAnsi="Times New Roman" w:cs="Times New Roman"/>
          <w:sz w:val="20"/>
          <w:szCs w:val="20"/>
        </w:rPr>
        <w:t xml:space="preserve"> salesman </w:t>
      </w:r>
      <w:proofErr w:type="spellStart"/>
      <w:r w:rsidRPr="00E95D42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Pr="00E95D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5D42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E95D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5D42">
        <w:rPr>
          <w:rFonts w:ascii="Times New Roman" w:hAnsi="Times New Roman" w:cs="Times New Roman"/>
          <w:sz w:val="20"/>
          <w:szCs w:val="20"/>
        </w:rPr>
        <w:t>bulan</w:t>
      </w:r>
      <w:proofErr w:type="spellEnd"/>
      <w:r w:rsidRPr="00E95D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5D42">
        <w:rPr>
          <w:rFonts w:ascii="Times New Roman" w:hAnsi="Times New Roman" w:cs="Times New Roman"/>
          <w:sz w:val="20"/>
          <w:szCs w:val="20"/>
        </w:rPr>
        <w:t>terakhir</w:t>
      </w:r>
      <w:proofErr w:type="spellEnd"/>
      <w:r w:rsidRPr="00E95D4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95D4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E95D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5D42">
        <w:rPr>
          <w:rFonts w:ascii="Times New Roman" w:hAnsi="Times New Roman" w:cs="Times New Roman"/>
          <w:sz w:val="20"/>
          <w:szCs w:val="20"/>
        </w:rPr>
        <w:t>semua</w:t>
      </w:r>
      <w:proofErr w:type="spellEnd"/>
      <w:r w:rsidRPr="00E95D42">
        <w:rPr>
          <w:rFonts w:ascii="Times New Roman" w:hAnsi="Times New Roman" w:cs="Times New Roman"/>
          <w:sz w:val="20"/>
          <w:szCs w:val="20"/>
        </w:rPr>
        <w:t xml:space="preserve"> data yang </w:t>
      </w:r>
      <w:proofErr w:type="spellStart"/>
      <w:r w:rsidRPr="00E95D42">
        <w:rPr>
          <w:rFonts w:ascii="Times New Roman" w:hAnsi="Times New Roman" w:cs="Times New Roman"/>
          <w:sz w:val="20"/>
          <w:szCs w:val="20"/>
        </w:rPr>
        <w:t>diinputkan</w:t>
      </w:r>
      <w:proofErr w:type="spellEnd"/>
      <w:r w:rsidRPr="00E95D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5D4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E95D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5D42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E95D42">
        <w:rPr>
          <w:rFonts w:ascii="Times New Roman" w:hAnsi="Times New Roman" w:cs="Times New Roman"/>
          <w:sz w:val="20"/>
          <w:szCs w:val="20"/>
        </w:rPr>
        <w:t xml:space="preserve"> data yang </w:t>
      </w:r>
      <w:proofErr w:type="spellStart"/>
      <w:r w:rsidRPr="00E95D42">
        <w:rPr>
          <w:rFonts w:ascii="Times New Roman" w:hAnsi="Times New Roman" w:cs="Times New Roman"/>
          <w:sz w:val="20"/>
          <w:szCs w:val="20"/>
        </w:rPr>
        <w:t>diolah</w:t>
      </w:r>
      <w:proofErr w:type="spellEnd"/>
      <w:r w:rsidRPr="00E95D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5D4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E95D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5D42">
        <w:rPr>
          <w:rFonts w:ascii="Times New Roman" w:hAnsi="Times New Roman" w:cs="Times New Roman"/>
          <w:sz w:val="20"/>
          <w:szCs w:val="20"/>
        </w:rPr>
        <w:t>perhitungan</w:t>
      </w:r>
      <w:proofErr w:type="spellEnd"/>
      <w:r w:rsidRPr="00E95D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5D42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Pr="00E95D42">
        <w:rPr>
          <w:rFonts w:ascii="Times New Roman" w:hAnsi="Times New Roman" w:cs="Times New Roman"/>
          <w:sz w:val="20"/>
          <w:szCs w:val="20"/>
        </w:rPr>
        <w:t xml:space="preserve"> Simple Additive Weighting.</w:t>
      </w:r>
    </w:p>
    <w:p w14:paraId="20A37135" w14:textId="061D0B88" w:rsidR="00631509" w:rsidRPr="007D590D" w:rsidRDefault="00631509" w:rsidP="00F91BD8">
      <w:pPr>
        <w:spacing w:before="24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3500FC3" wp14:editId="1ADDCC77">
            <wp:extent cx="1171575" cy="1800225"/>
            <wp:effectExtent l="0" t="0" r="9525" b="952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0618" w14:textId="2D0B71A6" w:rsidR="00BC4F50" w:rsidRPr="007D590D" w:rsidRDefault="005022A2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590D">
        <w:rPr>
          <w:rFonts w:ascii="Times New Roman" w:hAnsi="Times New Roman" w:cs="Times New Roman"/>
          <w:sz w:val="20"/>
          <w:szCs w:val="20"/>
        </w:rPr>
        <w:t xml:space="preserve">Gambar </w:t>
      </w:r>
      <w:r w:rsidR="00E95D42">
        <w:rPr>
          <w:rFonts w:ascii="Times New Roman" w:hAnsi="Times New Roman" w:cs="Times New Roman"/>
          <w:sz w:val="20"/>
          <w:szCs w:val="20"/>
        </w:rPr>
        <w:t>8</w:t>
      </w:r>
      <w:r w:rsid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1509">
        <w:rPr>
          <w:rFonts w:ascii="Times New Roman" w:hAnsi="Times New Roman" w:cs="Times New Roman"/>
          <w:sz w:val="20"/>
          <w:szCs w:val="20"/>
        </w:rPr>
        <w:t>Halaman</w:t>
      </w:r>
      <w:proofErr w:type="spellEnd"/>
      <w:r w:rsid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1509">
        <w:rPr>
          <w:rFonts w:ascii="Times New Roman" w:hAnsi="Times New Roman" w:cs="Times New Roman"/>
          <w:sz w:val="20"/>
          <w:szCs w:val="20"/>
        </w:rPr>
        <w:t>Buat</w:t>
      </w:r>
      <w:proofErr w:type="spellEnd"/>
      <w:r w:rsid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1509">
        <w:rPr>
          <w:rFonts w:ascii="Times New Roman" w:hAnsi="Times New Roman" w:cs="Times New Roman"/>
          <w:sz w:val="20"/>
          <w:szCs w:val="20"/>
        </w:rPr>
        <w:t>Tiket</w:t>
      </w:r>
      <w:proofErr w:type="spellEnd"/>
    </w:p>
    <w:p w14:paraId="3EF006C8" w14:textId="59E62B3D" w:rsidR="00C473E3" w:rsidRPr="007D590D" w:rsidRDefault="00631509" w:rsidP="00F91BD8">
      <w:pPr>
        <w:pStyle w:val="ListParagraph"/>
        <w:numPr>
          <w:ilvl w:val="0"/>
          <w:numId w:val="3"/>
        </w:numPr>
        <w:spacing w:before="24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Halam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m Login User</w:t>
      </w:r>
    </w:p>
    <w:p w14:paraId="75CB6874" w14:textId="52200D89" w:rsidR="00410266" w:rsidRDefault="00E95D42" w:rsidP="00F91BD8">
      <w:pPr>
        <w:spacing w:before="240" w:line="240" w:lineRule="auto"/>
        <w:ind w:firstLine="426"/>
        <w:jc w:val="both"/>
        <w:rPr>
          <w:rFonts w:ascii="Arial" w:hAnsi="Arial" w:cs="Arial"/>
          <w:noProof/>
          <w:lang w:val="id-ID" w:eastAsia="id-ID"/>
        </w:rPr>
      </w:pPr>
      <w:r w:rsidRPr="00E95D42">
        <w:rPr>
          <w:rFonts w:ascii="Times New Roman" w:hAnsi="Times New Roman" w:cs="Times New Roman"/>
          <w:sz w:val="20"/>
          <w:szCs w:val="20"/>
        </w:rPr>
        <w:t xml:space="preserve">Form </w:t>
      </w:r>
      <w:proofErr w:type="spellStart"/>
      <w:r w:rsidRPr="00E95D4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E95D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5D42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Pr="00E95D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5D4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E95D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5D42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Pr="00E95D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5D42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E95D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5D42">
        <w:rPr>
          <w:rFonts w:ascii="Times New Roman" w:hAnsi="Times New Roman" w:cs="Times New Roman"/>
          <w:sz w:val="20"/>
          <w:szCs w:val="20"/>
        </w:rPr>
        <w:t>inputan</w:t>
      </w:r>
      <w:proofErr w:type="spellEnd"/>
      <w:r w:rsidRPr="00E95D42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E95D42">
        <w:rPr>
          <w:rFonts w:ascii="Times New Roman" w:hAnsi="Times New Roman" w:cs="Times New Roman"/>
          <w:sz w:val="20"/>
          <w:szCs w:val="20"/>
        </w:rPr>
        <w:t>pencapaian</w:t>
      </w:r>
      <w:proofErr w:type="spellEnd"/>
      <w:r w:rsidRPr="00E95D4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2B42DCB" w14:textId="48E4ECC7" w:rsidR="00631509" w:rsidRPr="007D590D" w:rsidRDefault="00631509" w:rsidP="00F91BD8">
      <w:pPr>
        <w:spacing w:before="24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15C6CA2" wp14:editId="067122CB">
            <wp:extent cx="1390650" cy="2047875"/>
            <wp:effectExtent l="0" t="0" r="0" b="952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40C8" w14:textId="4298C303" w:rsidR="005022A2" w:rsidRDefault="005022A2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590D">
        <w:rPr>
          <w:rFonts w:ascii="Times New Roman" w:hAnsi="Times New Roman" w:cs="Times New Roman"/>
          <w:sz w:val="20"/>
          <w:szCs w:val="20"/>
        </w:rPr>
        <w:lastRenderedPageBreak/>
        <w:t xml:space="preserve">Gambar </w:t>
      </w:r>
      <w:r w:rsidR="00E95D42">
        <w:rPr>
          <w:rFonts w:ascii="Times New Roman" w:hAnsi="Times New Roman" w:cs="Times New Roman"/>
          <w:sz w:val="20"/>
          <w:szCs w:val="20"/>
        </w:rPr>
        <w:t>9</w:t>
      </w:r>
      <w:r w:rsidR="00E95D42" w:rsidRPr="00E95D42">
        <w:t xml:space="preserve"> </w:t>
      </w:r>
      <w:r w:rsidR="00E95D42" w:rsidRPr="00E95D42">
        <w:rPr>
          <w:rFonts w:ascii="Times New Roman" w:hAnsi="Times New Roman" w:cs="Times New Roman"/>
          <w:sz w:val="20"/>
          <w:szCs w:val="20"/>
        </w:rPr>
        <w:t xml:space="preserve">Form </w:t>
      </w:r>
      <w:r w:rsidR="00631509">
        <w:rPr>
          <w:rFonts w:ascii="Times New Roman" w:hAnsi="Times New Roman" w:cs="Times New Roman"/>
          <w:sz w:val="20"/>
          <w:szCs w:val="20"/>
        </w:rPr>
        <w:t>Login User</w:t>
      </w:r>
    </w:p>
    <w:p w14:paraId="2F26C062" w14:textId="20898E5A" w:rsidR="0025191F" w:rsidRPr="00BC4F50" w:rsidRDefault="006343D3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4F50">
        <w:rPr>
          <w:rFonts w:ascii="Times New Roman" w:hAnsi="Times New Roman" w:cs="Times New Roman"/>
          <w:sz w:val="20"/>
          <w:szCs w:val="20"/>
        </w:rPr>
        <w:t xml:space="preserve">Hasil </w:t>
      </w:r>
      <w:proofErr w:type="spellStart"/>
      <w:r w:rsidRPr="00BC4F50">
        <w:rPr>
          <w:rFonts w:ascii="Times New Roman" w:hAnsi="Times New Roman" w:cs="Times New Roman"/>
          <w:sz w:val="20"/>
          <w:szCs w:val="20"/>
        </w:rPr>
        <w:t>Pengujian</w:t>
      </w:r>
      <w:proofErr w:type="spellEnd"/>
    </w:p>
    <w:p w14:paraId="653FB678" w14:textId="12113E0E" w:rsidR="006343D3" w:rsidRPr="007D590D" w:rsidRDefault="006343D3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590D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proofErr w:type="gramStart"/>
      <w:r w:rsidRPr="007D590D">
        <w:rPr>
          <w:rFonts w:ascii="Times New Roman" w:hAnsi="Times New Roman" w:cs="Times New Roman"/>
          <w:sz w:val="20"/>
          <w:szCs w:val="20"/>
        </w:rPr>
        <w:t>tahapa</w:t>
      </w:r>
      <w:r w:rsidR="00B7271D" w:rsidRPr="007D590D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="00B7271D" w:rsidRPr="007D590D">
        <w:rPr>
          <w:rFonts w:ascii="Times New Roman" w:hAnsi="Times New Roman" w:cs="Times New Roman"/>
          <w:sz w:val="20"/>
          <w:szCs w:val="20"/>
        </w:rPr>
        <w:t xml:space="preserve"> </w:t>
      </w:r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ini</w:t>
      </w:r>
      <w:proofErr w:type="spellEnd"/>
      <w:proofErr w:type="gram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testing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black box Testing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blackbox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menu yang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semua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memenuhi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berjalan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. Dan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Hasil Uji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Kuesioner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mengukur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kepuasan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pada program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>.</w:t>
      </w:r>
      <w:r w:rsid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uji</w:t>
      </w:r>
      <w:r w:rsidR="00F3452E" w:rsidRPr="007D590D">
        <w:rPr>
          <w:rFonts w:ascii="Times New Roman" w:hAnsi="Times New Roman" w:cs="Times New Roman"/>
          <w:sz w:val="20"/>
          <w:szCs w:val="20"/>
        </w:rPr>
        <w:t xml:space="preserve"> black box</w:t>
      </w:r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271D" w:rsidRPr="007D590D">
        <w:rPr>
          <w:rFonts w:ascii="Times New Roman" w:hAnsi="Times New Roman" w:cs="Times New Roman"/>
          <w:sz w:val="20"/>
          <w:szCs w:val="20"/>
        </w:rPr>
        <w:t>s</w:t>
      </w:r>
      <w:r w:rsidR="00F3452E" w:rsidRPr="007D590D">
        <w:rPr>
          <w:rFonts w:ascii="Times New Roman" w:hAnsi="Times New Roman" w:cs="Times New Roman"/>
          <w:sz w:val="20"/>
          <w:szCs w:val="20"/>
        </w:rPr>
        <w:t>i</w:t>
      </w:r>
      <w:r w:rsidR="00B7271D" w:rsidRPr="007D590D">
        <w:rPr>
          <w:rFonts w:ascii="Times New Roman" w:hAnsi="Times New Roman" w:cs="Times New Roman"/>
          <w:sz w:val="20"/>
          <w:szCs w:val="20"/>
        </w:rPr>
        <w:t>stem</w:t>
      </w:r>
      <w:proofErr w:type="spellEnd"/>
      <w:r w:rsidR="00B7271D"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271D" w:rsidRPr="007D590D">
        <w:rPr>
          <w:rFonts w:ascii="Times New Roman" w:hAnsi="Times New Roman" w:cs="Times New Roman"/>
          <w:sz w:val="20"/>
          <w:szCs w:val="20"/>
        </w:rPr>
        <w:t>a</w:t>
      </w:r>
      <w:r w:rsidRPr="007D590D">
        <w:rPr>
          <w:rFonts w:ascii="Times New Roman" w:hAnsi="Times New Roman" w:cs="Times New Roman"/>
          <w:sz w:val="20"/>
          <w:szCs w:val="20"/>
        </w:rPr>
        <w:t>plikasi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dilihat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r w:rsidR="00F3452E" w:rsidRPr="007D590D">
        <w:rPr>
          <w:rFonts w:ascii="Times New Roman" w:hAnsi="Times New Roman" w:cs="Times New Roman"/>
          <w:sz w:val="20"/>
          <w:szCs w:val="20"/>
        </w:rPr>
        <w:t>1</w:t>
      </w:r>
      <w:r w:rsidRPr="007D590D">
        <w:rPr>
          <w:rFonts w:ascii="Times New Roman" w:hAnsi="Times New Roman" w:cs="Times New Roman"/>
          <w:sz w:val="20"/>
          <w:szCs w:val="20"/>
        </w:rPr>
        <w:t>.</w:t>
      </w:r>
    </w:p>
    <w:p w14:paraId="1A528205" w14:textId="5A6D8447" w:rsidR="00B7271D" w:rsidRPr="007D590D" w:rsidRDefault="00B7271D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D590D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r w:rsidR="0034152E">
        <w:rPr>
          <w:rFonts w:ascii="Times New Roman" w:hAnsi="Times New Roman" w:cs="Times New Roman"/>
          <w:sz w:val="20"/>
          <w:szCs w:val="20"/>
        </w:rPr>
        <w:t>1</w:t>
      </w:r>
      <w:r w:rsidRPr="007D59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590D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7D590D">
        <w:rPr>
          <w:rFonts w:ascii="Times New Roman" w:hAnsi="Times New Roman" w:cs="Times New Roman"/>
          <w:sz w:val="20"/>
          <w:szCs w:val="20"/>
        </w:rPr>
        <w:t xml:space="preserve"> Black Box Testing</w:t>
      </w:r>
    </w:p>
    <w:tbl>
      <w:tblPr>
        <w:tblStyle w:val="TableGrid"/>
        <w:tblW w:w="4342" w:type="dxa"/>
        <w:tblInd w:w="-289" w:type="dxa"/>
        <w:tblLook w:val="04A0" w:firstRow="1" w:lastRow="0" w:firstColumn="1" w:lastColumn="0" w:noHBand="0" w:noVBand="1"/>
      </w:tblPr>
      <w:tblGrid>
        <w:gridCol w:w="481"/>
        <w:gridCol w:w="1363"/>
        <w:gridCol w:w="1412"/>
        <w:gridCol w:w="1086"/>
      </w:tblGrid>
      <w:tr w:rsidR="00631509" w:rsidRPr="00631509" w14:paraId="72941094" w14:textId="77777777" w:rsidTr="000C284E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2D1257BB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No.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33BC62CC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Skenario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Pengujian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5D26F8FC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Hasil Yang Di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Harapkan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3B2AC353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Kesimpulan</w:t>
            </w:r>
          </w:p>
        </w:tc>
      </w:tr>
      <w:tr w:rsidR="000C284E" w:rsidRPr="00631509" w14:paraId="372E1BD9" w14:textId="77777777" w:rsidTr="000C284E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4CFE45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C36452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User Login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Sebagai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Administrator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EC9407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Dapat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Membaca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Database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Sesuai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User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F79C25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Valid</w:t>
            </w:r>
          </w:p>
        </w:tc>
      </w:tr>
      <w:tr w:rsidR="000C284E" w:rsidRPr="00631509" w14:paraId="0B828241" w14:textId="77777777" w:rsidTr="000C284E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EF1697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4298FD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Buat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, Edit Dan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Hapus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User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F3FEBF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Dapat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Menyimpan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Edit Dan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Menghapus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Data User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80C13F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Valid</w:t>
            </w:r>
          </w:p>
        </w:tc>
      </w:tr>
      <w:tr w:rsidR="000C284E" w:rsidRPr="00631509" w14:paraId="21171915" w14:textId="77777777" w:rsidTr="000C284E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CBAE76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0BD36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Menambah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, Edit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Hapus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Role User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77A03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Dapat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Menambahkan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Role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0A42C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Valid</w:t>
            </w:r>
          </w:p>
        </w:tc>
      </w:tr>
      <w:tr w:rsidR="000C284E" w:rsidRPr="00631509" w14:paraId="1F09583F" w14:textId="77777777" w:rsidTr="000C284E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A0017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23470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Lihat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Tambah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Ubah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Hapus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Master Data Role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2B4D4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Dapat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Menyimpan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Edit Dan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Menghapus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Data Role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2ADD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Valid</w:t>
            </w:r>
          </w:p>
        </w:tc>
      </w:tr>
      <w:tr w:rsidR="000C284E" w:rsidRPr="00631509" w14:paraId="388C2C63" w14:textId="77777777" w:rsidTr="000C284E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8B3B62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1F7EB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Lihat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Tambah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Ubah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Hapus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Master Data Service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0B9A1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Dapat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Menyimpan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Edit Dan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Menghapus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Data Service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E255C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Valid</w:t>
            </w:r>
          </w:p>
        </w:tc>
      </w:tr>
      <w:tr w:rsidR="000C284E" w:rsidRPr="00631509" w14:paraId="75B6EA46" w14:textId="77777777" w:rsidTr="000C284E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FB671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6FD25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Lihat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Tambah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Ubah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Hapus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Master Data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Hak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Akses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A4417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Dapat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Menyimpan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Edit Dan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Menghapus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Data Service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3036A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Valid</w:t>
            </w:r>
          </w:p>
        </w:tc>
      </w:tr>
      <w:tr w:rsidR="000C284E" w:rsidRPr="00631509" w14:paraId="6E7A1B57" w14:textId="77777777" w:rsidTr="000C284E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66782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DA53D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Lihat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Tambah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Ubah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Hapus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Master Data Status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90C26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Dapat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Menyimpan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Edit Dan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Menghapus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Data Service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3D25E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Valid</w:t>
            </w:r>
          </w:p>
        </w:tc>
      </w:tr>
      <w:tr w:rsidR="000C284E" w:rsidRPr="00631509" w14:paraId="65FADBB2" w14:textId="77777777" w:rsidTr="000C284E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7C57A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DFB050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Lihat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Tambah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Ubah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Hapus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Master Data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Prioritas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BC27B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Dapat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Menyimpan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Edit Dan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Menghapus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Data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Prioritas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E0C538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Valid</w:t>
            </w:r>
          </w:p>
        </w:tc>
      </w:tr>
      <w:tr w:rsidR="000C284E" w:rsidRPr="00631509" w14:paraId="725C03E4" w14:textId="77777777" w:rsidTr="000C284E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B1A26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B6FF85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Lihat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Tambah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Ubah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Hapus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Master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Artikel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55161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Dapat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Menyimpan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Edit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Menghapus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Artikel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FDBB3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Valid</w:t>
            </w:r>
          </w:p>
        </w:tc>
      </w:tr>
      <w:tr w:rsidR="000C284E" w:rsidRPr="00631509" w14:paraId="48873E5C" w14:textId="77777777" w:rsidTr="000C284E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E45ED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D77ED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Lihat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Balas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Tiket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EAF57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Dapat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Membalas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melihat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tiket</w:t>
            </w:r>
            <w:proofErr w:type="spellEnd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masuk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97A57" w14:textId="77777777" w:rsidR="00631509" w:rsidRPr="00631509" w:rsidRDefault="00631509" w:rsidP="00F91B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509">
              <w:rPr>
                <w:rFonts w:ascii="Times New Roman" w:hAnsi="Times New Roman" w:cs="Times New Roman"/>
                <w:sz w:val="18"/>
                <w:szCs w:val="18"/>
              </w:rPr>
              <w:t>Valid</w:t>
            </w:r>
          </w:p>
        </w:tc>
      </w:tr>
    </w:tbl>
    <w:p w14:paraId="49A54BB7" w14:textId="723FBCEA" w:rsidR="00631509" w:rsidRDefault="00631509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il </w:t>
      </w:r>
      <w:proofErr w:type="spellStart"/>
      <w:r>
        <w:rPr>
          <w:rFonts w:ascii="Times New Roman" w:hAnsi="Times New Roman" w:cs="Times New Roman"/>
          <w:sz w:val="20"/>
          <w:szCs w:val="20"/>
        </w:rPr>
        <w:t>Evaluasi</w:t>
      </w:r>
      <w:proofErr w:type="spellEnd"/>
    </w:p>
    <w:p w14:paraId="12C23323" w14:textId="2E673D3E" w:rsidR="00631509" w:rsidRPr="00631509" w:rsidRDefault="00631509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1509">
        <w:rPr>
          <w:rFonts w:ascii="Times New Roman" w:hAnsi="Times New Roman" w:cs="Times New Roman"/>
          <w:sz w:val="20"/>
          <w:szCs w:val="20"/>
        </w:rPr>
        <w:t xml:space="preserve">Setelah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Evaluasi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Rancang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Bangu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Helpdesk (Android)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Universitas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Mojokerto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peroleh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evaluasi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>:</w:t>
      </w:r>
    </w:p>
    <w:p w14:paraId="3F3082DB" w14:textId="77777777" w:rsidR="00631509" w:rsidRPr="00631509" w:rsidRDefault="00631509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1509">
        <w:rPr>
          <w:rFonts w:ascii="Times New Roman" w:hAnsi="Times New Roman" w:cs="Times New Roman"/>
          <w:sz w:val="20"/>
          <w:szCs w:val="20"/>
        </w:rPr>
        <w:t>1.</w:t>
      </w:r>
      <w:r w:rsidRPr="0063150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mempermudah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User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Menyampaika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Permasalaha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Maupu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Permasalaha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Fasilitas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sekitar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Kampus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Universitas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Mojokerto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>.</w:t>
      </w:r>
    </w:p>
    <w:p w14:paraId="461EE2D3" w14:textId="293E9C07" w:rsidR="00FE1335" w:rsidRPr="00FE1335" w:rsidRDefault="00631509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1509">
        <w:rPr>
          <w:rFonts w:ascii="Times New Roman" w:hAnsi="Times New Roman" w:cs="Times New Roman"/>
          <w:sz w:val="20"/>
          <w:szCs w:val="20"/>
        </w:rPr>
        <w:t>2.</w:t>
      </w:r>
      <w:r w:rsidRPr="0063150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mempermudah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Teknisi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Departeme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Permasalaha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Sekitar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Kampus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>.</w:t>
      </w:r>
    </w:p>
    <w:p w14:paraId="567F3C0E" w14:textId="66A22C19" w:rsidR="00D82C2E" w:rsidRPr="00FE1335" w:rsidRDefault="00C14700" w:rsidP="00F91BD8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E1335">
        <w:rPr>
          <w:rFonts w:ascii="Times New Roman" w:hAnsi="Times New Roman" w:cs="Times New Roman"/>
          <w:sz w:val="20"/>
          <w:szCs w:val="20"/>
        </w:rPr>
        <w:t>Simpulan</w:t>
      </w:r>
      <w:proofErr w:type="spellEnd"/>
      <w:r w:rsidRPr="00FE1335">
        <w:rPr>
          <w:rFonts w:ascii="Times New Roman" w:hAnsi="Times New Roman" w:cs="Times New Roman"/>
          <w:sz w:val="20"/>
          <w:szCs w:val="20"/>
        </w:rPr>
        <w:t xml:space="preserve"> </w:t>
      </w:r>
      <w:r w:rsidR="00D82C2E" w:rsidRPr="00FE1335">
        <w:rPr>
          <w:rFonts w:ascii="Times New Roman" w:hAnsi="Times New Roman" w:cs="Times New Roman"/>
          <w:sz w:val="20"/>
          <w:szCs w:val="20"/>
        </w:rPr>
        <w:t>Dan Saran</w:t>
      </w:r>
    </w:p>
    <w:p w14:paraId="7099E452" w14:textId="5B76BAB3" w:rsidR="00631509" w:rsidRPr="00631509" w:rsidRDefault="00631509" w:rsidP="00F91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1509">
        <w:rPr>
          <w:rFonts w:ascii="Times New Roman" w:hAnsi="Times New Roman" w:cs="Times New Roman"/>
          <w:sz w:val="20"/>
          <w:szCs w:val="20"/>
        </w:rPr>
        <w:t xml:space="preserve">Kesimpulan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Tugas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Akhir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(TA) ya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berjudul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Rancang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Bangu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Helpdesk (Android) Pada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Universitas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Islam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Mojokerto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>:</w:t>
      </w:r>
    </w:p>
    <w:p w14:paraId="5AD91898" w14:textId="77777777" w:rsidR="00631509" w:rsidRPr="00631509" w:rsidRDefault="00631509" w:rsidP="00F91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1509">
        <w:rPr>
          <w:rFonts w:ascii="Times New Roman" w:hAnsi="Times New Roman" w:cs="Times New Roman"/>
          <w:sz w:val="20"/>
          <w:szCs w:val="20"/>
        </w:rPr>
        <w:t>1.</w:t>
      </w:r>
      <w:r w:rsidRPr="0063150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sangat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membantu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dose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menampung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pemasalaha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fasilitas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sekitar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kampus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>.</w:t>
      </w:r>
    </w:p>
    <w:p w14:paraId="55917455" w14:textId="77777777" w:rsidR="00631509" w:rsidRPr="00631509" w:rsidRDefault="00631509" w:rsidP="00F91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1509">
        <w:rPr>
          <w:rFonts w:ascii="Times New Roman" w:hAnsi="Times New Roman" w:cs="Times New Roman"/>
          <w:sz w:val="20"/>
          <w:szCs w:val="20"/>
        </w:rPr>
        <w:t>2.</w:t>
      </w:r>
      <w:r w:rsidRPr="0063150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permasalaha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fasilitas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kampus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mau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instalasi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perbaiki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tampunga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komplai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ataupu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dose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>.</w:t>
      </w:r>
    </w:p>
    <w:p w14:paraId="219D3604" w14:textId="4828B70C" w:rsidR="00D82C2E" w:rsidRPr="007D590D" w:rsidRDefault="00631509" w:rsidP="00F91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1509">
        <w:rPr>
          <w:rFonts w:ascii="Times New Roman" w:hAnsi="Times New Roman" w:cs="Times New Roman"/>
          <w:sz w:val="20"/>
          <w:szCs w:val="20"/>
        </w:rPr>
        <w:t>3.</w:t>
      </w:r>
      <w:r w:rsidRPr="00631509">
        <w:rPr>
          <w:rFonts w:ascii="Times New Roman" w:hAnsi="Times New Roman" w:cs="Times New Roman"/>
          <w:sz w:val="20"/>
          <w:szCs w:val="20"/>
        </w:rPr>
        <w:tab/>
        <w:t xml:space="preserve">Denga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helpdesk pada system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mepermudah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user yang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terdaftar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lagi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mendatangi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teknisi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bersangkuta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menghemat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efesie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>.</w:t>
      </w:r>
    </w:p>
    <w:p w14:paraId="44BAF64F" w14:textId="4AF8D079" w:rsidR="00D82C2E" w:rsidRPr="00C14700" w:rsidRDefault="00D82C2E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4700">
        <w:rPr>
          <w:rFonts w:ascii="Times New Roman" w:hAnsi="Times New Roman" w:cs="Times New Roman"/>
          <w:sz w:val="20"/>
          <w:szCs w:val="20"/>
        </w:rPr>
        <w:t>Saran</w:t>
      </w:r>
    </w:p>
    <w:p w14:paraId="76D85BD5" w14:textId="77777777" w:rsidR="00631509" w:rsidRPr="00631509" w:rsidRDefault="00631509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31509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Rancang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Bangu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Helpdesk (Android) Pada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Universitas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Islam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Mojokerto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masih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>:</w:t>
      </w:r>
    </w:p>
    <w:p w14:paraId="6547E60D" w14:textId="77777777" w:rsidR="00631509" w:rsidRPr="00631509" w:rsidRDefault="00631509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1509">
        <w:rPr>
          <w:rFonts w:ascii="Times New Roman" w:hAnsi="Times New Roman" w:cs="Times New Roman"/>
          <w:sz w:val="20"/>
          <w:szCs w:val="20"/>
        </w:rPr>
        <w:t>1.</w:t>
      </w:r>
      <w:r w:rsidRPr="0063150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Perbaika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Peningkata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desai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template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Segi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proofErr w:type="gramStart"/>
      <w:r w:rsidRPr="00631509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 agar</w:t>
      </w:r>
      <w:proofErr w:type="gram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terlihat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lagi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dan modern.</w:t>
      </w:r>
    </w:p>
    <w:p w14:paraId="12515B50" w14:textId="77777777" w:rsidR="00631509" w:rsidRPr="00631509" w:rsidRDefault="00631509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1509">
        <w:rPr>
          <w:rFonts w:ascii="Times New Roman" w:hAnsi="Times New Roman" w:cs="Times New Roman"/>
          <w:sz w:val="20"/>
          <w:szCs w:val="20"/>
        </w:rPr>
        <w:t>2.</w:t>
      </w:r>
      <w:r w:rsidRPr="0063150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Penambaha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tracking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tiket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detail.</w:t>
      </w:r>
    </w:p>
    <w:p w14:paraId="5628D6B1" w14:textId="77777777" w:rsidR="00631509" w:rsidRPr="00631509" w:rsidRDefault="00631509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1509">
        <w:rPr>
          <w:rFonts w:ascii="Times New Roman" w:hAnsi="Times New Roman" w:cs="Times New Roman"/>
          <w:sz w:val="20"/>
          <w:szCs w:val="20"/>
        </w:rPr>
        <w:t>3.</w:t>
      </w:r>
      <w:r w:rsidRPr="0063150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Perlunya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Maintance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pada OS Android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Terbaru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kemungkina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program script android yang deprecated</w:t>
      </w:r>
    </w:p>
    <w:p w14:paraId="2C77981A" w14:textId="77777777" w:rsidR="00631509" w:rsidRDefault="00631509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31509">
        <w:rPr>
          <w:rFonts w:ascii="Times New Roman" w:hAnsi="Times New Roman" w:cs="Times New Roman"/>
          <w:sz w:val="20"/>
          <w:szCs w:val="20"/>
        </w:rPr>
        <w:t>Demikia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saran yang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berika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semoga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saran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dijadika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masukan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bermanfaat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bagi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lastRenderedPageBreak/>
        <w:t>penulis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khususnya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umumnya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bagi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masyarakat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09">
        <w:rPr>
          <w:rFonts w:ascii="Times New Roman" w:hAnsi="Times New Roman" w:cs="Times New Roman"/>
          <w:sz w:val="20"/>
          <w:szCs w:val="20"/>
        </w:rPr>
        <w:t>luas</w:t>
      </w:r>
      <w:proofErr w:type="spellEnd"/>
      <w:r w:rsidRPr="00631509">
        <w:rPr>
          <w:rFonts w:ascii="Times New Roman" w:hAnsi="Times New Roman" w:cs="Times New Roman"/>
          <w:sz w:val="20"/>
          <w:szCs w:val="20"/>
        </w:rPr>
        <w:t>.</w:t>
      </w:r>
    </w:p>
    <w:p w14:paraId="04F84632" w14:textId="462FA271" w:rsidR="00D82C2E" w:rsidRPr="007D590D" w:rsidRDefault="00D82C2E" w:rsidP="00F91BD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590D">
        <w:rPr>
          <w:rFonts w:ascii="Times New Roman" w:hAnsi="Times New Roman" w:cs="Times New Roman"/>
          <w:sz w:val="20"/>
          <w:szCs w:val="20"/>
        </w:rPr>
        <w:t>DAFTAR PUSTAKA</w:t>
      </w:r>
    </w:p>
    <w:p w14:paraId="1C16E847" w14:textId="77777777" w:rsidR="0034152E" w:rsidRPr="0034152E" w:rsidRDefault="0034152E" w:rsidP="00F91BD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>Al-</w:t>
      </w:r>
      <w:proofErr w:type="spellStart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>Bahra</w:t>
      </w:r>
      <w:proofErr w:type="spellEnd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Bin </w:t>
      </w:r>
      <w:proofErr w:type="spellStart"/>
      <w:r w:rsidRPr="0034152E">
        <w:rPr>
          <w:rStyle w:val="Emphasis"/>
          <w:rFonts w:ascii="Times New Roman" w:hAnsi="Times New Roman" w:cs="Times New Roman"/>
          <w:bCs/>
          <w:i w:val="0"/>
          <w:iCs w:val="0"/>
          <w:sz w:val="18"/>
          <w:szCs w:val="18"/>
          <w:shd w:val="clear" w:color="auto" w:fill="FFFFFF"/>
        </w:rPr>
        <w:t>Ladjamudin</w:t>
      </w:r>
      <w:proofErr w:type="spellEnd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. 2005. </w:t>
      </w:r>
      <w:proofErr w:type="spellStart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>Analisis</w:t>
      </w:r>
      <w:proofErr w:type="spellEnd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Dan </w:t>
      </w:r>
      <w:proofErr w:type="spellStart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>Desain</w:t>
      </w:r>
      <w:proofErr w:type="spellEnd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proofErr w:type="spellStart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>SIstem</w:t>
      </w:r>
      <w:proofErr w:type="spellEnd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proofErr w:type="spellStart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>Informasi</w:t>
      </w:r>
      <w:proofErr w:type="spellEnd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. </w:t>
      </w:r>
      <w:proofErr w:type="spellStart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>Graha</w:t>
      </w:r>
      <w:proofErr w:type="spellEnd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. </w:t>
      </w:r>
      <w:proofErr w:type="spellStart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>Ilmu</w:t>
      </w:r>
      <w:proofErr w:type="spellEnd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>. Yogyakarta. Abdul Kadir. 2003.</w:t>
      </w:r>
    </w:p>
    <w:p w14:paraId="35D9A1BE" w14:textId="77777777" w:rsidR="0034152E" w:rsidRPr="0034152E" w:rsidRDefault="0034152E" w:rsidP="00F91BD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proofErr w:type="spellStart"/>
      <w:r w:rsidRPr="0034152E">
        <w:rPr>
          <w:rStyle w:val="Emphasis"/>
          <w:rFonts w:ascii="Times New Roman" w:hAnsi="Times New Roman" w:cs="Times New Roman"/>
          <w:bCs/>
          <w:i w:val="0"/>
          <w:iCs w:val="0"/>
          <w:sz w:val="18"/>
          <w:szCs w:val="18"/>
          <w:shd w:val="clear" w:color="auto" w:fill="FFFFFF"/>
        </w:rPr>
        <w:t>Sutabri</w:t>
      </w:r>
      <w:proofErr w:type="spellEnd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>, Tata .</w:t>
      </w:r>
      <w:r w:rsidRPr="0034152E">
        <w:rPr>
          <w:rStyle w:val="Emphasis"/>
          <w:rFonts w:ascii="Times New Roman" w:hAnsi="Times New Roman" w:cs="Times New Roman"/>
          <w:bCs/>
          <w:i w:val="0"/>
          <w:iCs w:val="0"/>
          <w:sz w:val="18"/>
          <w:szCs w:val="18"/>
          <w:shd w:val="clear" w:color="auto" w:fill="FFFFFF"/>
        </w:rPr>
        <w:t>2005</w:t>
      </w:r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. </w:t>
      </w:r>
      <w:proofErr w:type="spellStart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>Sistem</w:t>
      </w:r>
      <w:proofErr w:type="spellEnd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proofErr w:type="spellStart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>Informasi</w:t>
      </w:r>
      <w:proofErr w:type="spellEnd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Manajemen.</w:t>
      </w:r>
      <w:r w:rsidRPr="0034152E">
        <w:rPr>
          <w:rStyle w:val="Emphasis"/>
          <w:rFonts w:ascii="Times New Roman" w:hAnsi="Times New Roman" w:cs="Times New Roman"/>
          <w:bCs/>
          <w:i w:val="0"/>
          <w:iCs w:val="0"/>
          <w:sz w:val="18"/>
          <w:szCs w:val="18"/>
          <w:shd w:val="clear" w:color="auto" w:fill="FFFFFF"/>
        </w:rPr>
        <w:t>2005</w:t>
      </w:r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. Jakarta. </w:t>
      </w:r>
      <w:proofErr w:type="spellStart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>Febrian</w:t>
      </w:r>
      <w:proofErr w:type="spellEnd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Jack. 2007. </w:t>
      </w:r>
      <w:proofErr w:type="spellStart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>Kamus</w:t>
      </w:r>
      <w:proofErr w:type="spellEnd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proofErr w:type="spellStart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>Komputer</w:t>
      </w:r>
      <w:proofErr w:type="spellEnd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</w:t>
      </w:r>
      <w:proofErr w:type="spellStart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>Teknologi</w:t>
      </w:r>
      <w:proofErr w:type="spellEnd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proofErr w:type="spellStart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>Informasi</w:t>
      </w:r>
      <w:proofErr w:type="spellEnd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&amp; </w:t>
      </w:r>
      <w:proofErr w:type="spellStart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>Komunikasi</w:t>
      </w:r>
      <w:proofErr w:type="spellEnd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14:paraId="791EC778" w14:textId="77777777" w:rsidR="0034152E" w:rsidRPr="0034152E" w:rsidRDefault="0034152E" w:rsidP="00F91BD8">
      <w:pPr>
        <w:tabs>
          <w:tab w:val="left" w:pos="284"/>
          <w:tab w:val="left" w:pos="426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>Abdul </w:t>
      </w:r>
      <w:r w:rsidRPr="0034152E">
        <w:rPr>
          <w:rStyle w:val="Emphasis"/>
          <w:rFonts w:ascii="Times New Roman" w:hAnsi="Times New Roman" w:cs="Times New Roman"/>
          <w:bCs/>
          <w:i w:val="0"/>
          <w:iCs w:val="0"/>
          <w:sz w:val="18"/>
          <w:szCs w:val="18"/>
          <w:shd w:val="clear" w:color="auto" w:fill="FFFFFF"/>
        </w:rPr>
        <w:t>Kadir</w:t>
      </w:r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34152E">
        <w:rPr>
          <w:rStyle w:val="Emphasis"/>
          <w:rFonts w:ascii="Times New Roman" w:hAnsi="Times New Roman" w:cs="Times New Roman"/>
          <w:bCs/>
          <w:i w:val="0"/>
          <w:iCs w:val="0"/>
          <w:sz w:val="18"/>
          <w:szCs w:val="18"/>
          <w:shd w:val="clear" w:color="auto" w:fill="FFFFFF"/>
        </w:rPr>
        <w:t>2003</w:t>
      </w:r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</w:t>
      </w:r>
      <w:proofErr w:type="spellStart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>Pengenalan</w:t>
      </w:r>
      <w:proofErr w:type="spellEnd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proofErr w:type="spellStart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>Sistem</w:t>
      </w:r>
      <w:proofErr w:type="spellEnd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proofErr w:type="spellStart"/>
      <w:r w:rsidRPr="0034152E">
        <w:rPr>
          <w:rStyle w:val="Emphasis"/>
          <w:rFonts w:ascii="Times New Roman" w:hAnsi="Times New Roman" w:cs="Times New Roman"/>
          <w:bCs/>
          <w:i w:val="0"/>
          <w:iCs w:val="0"/>
          <w:sz w:val="18"/>
          <w:szCs w:val="18"/>
          <w:shd w:val="clear" w:color="auto" w:fill="FFFFFF"/>
        </w:rPr>
        <w:t>Informasi</w:t>
      </w:r>
      <w:proofErr w:type="spellEnd"/>
      <w:r w:rsidRPr="0034152E">
        <w:rPr>
          <w:rFonts w:ascii="Times New Roman" w:hAnsi="Times New Roman" w:cs="Times New Roman"/>
          <w:sz w:val="18"/>
          <w:szCs w:val="18"/>
          <w:shd w:val="clear" w:color="auto" w:fill="FFFFFF"/>
        </w:rPr>
        <w:t>, Andi. Yogyakarta. </w:t>
      </w:r>
    </w:p>
    <w:p w14:paraId="2CD73171" w14:textId="77777777" w:rsidR="0034152E" w:rsidRPr="0034152E" w:rsidRDefault="0034152E" w:rsidP="00F91BD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34152E">
        <w:rPr>
          <w:rFonts w:ascii="Times New Roman" w:hAnsi="Times New Roman" w:cs="Times New Roman"/>
          <w:sz w:val="18"/>
          <w:szCs w:val="18"/>
        </w:rPr>
        <w:t>Jogiyanto</w:t>
      </w:r>
      <w:proofErr w:type="spellEnd"/>
      <w:r w:rsidRPr="0034152E">
        <w:rPr>
          <w:rFonts w:ascii="Times New Roman" w:hAnsi="Times New Roman" w:cs="Times New Roman"/>
          <w:sz w:val="18"/>
          <w:szCs w:val="18"/>
        </w:rPr>
        <w:t xml:space="preserve">, H.M., 2005, Analisa dan </w:t>
      </w:r>
      <w:proofErr w:type="spellStart"/>
      <w:r w:rsidRPr="0034152E">
        <w:rPr>
          <w:rFonts w:ascii="Times New Roman" w:hAnsi="Times New Roman" w:cs="Times New Roman"/>
          <w:sz w:val="18"/>
          <w:szCs w:val="18"/>
        </w:rPr>
        <w:t>Desain</w:t>
      </w:r>
      <w:proofErr w:type="spellEnd"/>
      <w:r w:rsidRPr="003415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4152E">
        <w:rPr>
          <w:rFonts w:ascii="Times New Roman" w:hAnsi="Times New Roman" w:cs="Times New Roman"/>
          <w:sz w:val="18"/>
          <w:szCs w:val="18"/>
        </w:rPr>
        <w:t>Sistem</w:t>
      </w:r>
      <w:proofErr w:type="spellEnd"/>
      <w:r w:rsidRPr="003415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4152E">
        <w:rPr>
          <w:rFonts w:ascii="Times New Roman" w:hAnsi="Times New Roman" w:cs="Times New Roman"/>
          <w:sz w:val="18"/>
          <w:szCs w:val="18"/>
        </w:rPr>
        <w:t>Informasi</w:t>
      </w:r>
      <w:proofErr w:type="spellEnd"/>
      <w:r w:rsidRPr="0034152E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34152E">
        <w:rPr>
          <w:rFonts w:ascii="Times New Roman" w:hAnsi="Times New Roman" w:cs="Times New Roman"/>
          <w:sz w:val="18"/>
          <w:szCs w:val="18"/>
        </w:rPr>
        <w:t>Pendekatan</w:t>
      </w:r>
      <w:proofErr w:type="spellEnd"/>
      <w:r w:rsidRPr="003415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4152E">
        <w:rPr>
          <w:rFonts w:ascii="Times New Roman" w:hAnsi="Times New Roman" w:cs="Times New Roman"/>
          <w:sz w:val="18"/>
          <w:szCs w:val="18"/>
        </w:rPr>
        <w:t>Terstruktur</w:t>
      </w:r>
      <w:proofErr w:type="spellEnd"/>
      <w:r w:rsidRPr="003415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4152E">
        <w:rPr>
          <w:rFonts w:ascii="Times New Roman" w:hAnsi="Times New Roman" w:cs="Times New Roman"/>
          <w:sz w:val="18"/>
          <w:szCs w:val="18"/>
        </w:rPr>
        <w:t>Teori</w:t>
      </w:r>
      <w:proofErr w:type="spellEnd"/>
      <w:r w:rsidRPr="0034152E">
        <w:rPr>
          <w:rFonts w:ascii="Times New Roman" w:hAnsi="Times New Roman" w:cs="Times New Roman"/>
          <w:sz w:val="18"/>
          <w:szCs w:val="18"/>
        </w:rPr>
        <w:t xml:space="preserve"> dan </w:t>
      </w:r>
      <w:proofErr w:type="spellStart"/>
      <w:r w:rsidRPr="0034152E">
        <w:rPr>
          <w:rFonts w:ascii="Times New Roman" w:hAnsi="Times New Roman" w:cs="Times New Roman"/>
          <w:sz w:val="18"/>
          <w:szCs w:val="18"/>
        </w:rPr>
        <w:t>Praktik</w:t>
      </w:r>
      <w:proofErr w:type="spellEnd"/>
      <w:r w:rsidRPr="003415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4152E">
        <w:rPr>
          <w:rFonts w:ascii="Times New Roman" w:hAnsi="Times New Roman" w:cs="Times New Roman"/>
          <w:sz w:val="18"/>
          <w:szCs w:val="18"/>
        </w:rPr>
        <w:t>Aplikasi</w:t>
      </w:r>
      <w:proofErr w:type="spellEnd"/>
      <w:r w:rsidRPr="003415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4152E">
        <w:rPr>
          <w:rFonts w:ascii="Times New Roman" w:hAnsi="Times New Roman" w:cs="Times New Roman"/>
          <w:sz w:val="18"/>
          <w:szCs w:val="18"/>
        </w:rPr>
        <w:t>Bisnis</w:t>
      </w:r>
      <w:proofErr w:type="spellEnd"/>
      <w:r w:rsidRPr="0034152E">
        <w:rPr>
          <w:rFonts w:ascii="Times New Roman" w:hAnsi="Times New Roman" w:cs="Times New Roman"/>
          <w:sz w:val="18"/>
          <w:szCs w:val="18"/>
        </w:rPr>
        <w:t>, ANDI, Yogyakarta</w:t>
      </w:r>
    </w:p>
    <w:p w14:paraId="52683319" w14:textId="478DE8B4" w:rsidR="00D82C2E" w:rsidRPr="007D590D" w:rsidRDefault="00D82C2E" w:rsidP="00F91B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82C2E" w:rsidRPr="007D590D" w:rsidSect="00FE3D16">
      <w:type w:val="continuous"/>
      <w:pgSz w:w="11906" w:h="16838"/>
      <w:pgMar w:top="1701" w:right="1701" w:bottom="1701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5195"/>
    <w:multiLevelType w:val="multilevel"/>
    <w:tmpl w:val="C540C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D55FD9"/>
    <w:multiLevelType w:val="hybridMultilevel"/>
    <w:tmpl w:val="566CFA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4444"/>
    <w:multiLevelType w:val="multilevel"/>
    <w:tmpl w:val="C540C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D8549C"/>
    <w:multiLevelType w:val="hybridMultilevel"/>
    <w:tmpl w:val="B78AC7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C50C7"/>
    <w:multiLevelType w:val="hybridMultilevel"/>
    <w:tmpl w:val="1CBA4B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D5569"/>
    <w:multiLevelType w:val="hybridMultilevel"/>
    <w:tmpl w:val="63FC34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EDE"/>
    <w:rsid w:val="000211C3"/>
    <w:rsid w:val="00040BEB"/>
    <w:rsid w:val="00043585"/>
    <w:rsid w:val="000664E0"/>
    <w:rsid w:val="0007471D"/>
    <w:rsid w:val="00093272"/>
    <w:rsid w:val="000A3EE6"/>
    <w:rsid w:val="000C284E"/>
    <w:rsid w:val="001519A7"/>
    <w:rsid w:val="00183562"/>
    <w:rsid w:val="0025191F"/>
    <w:rsid w:val="002779AA"/>
    <w:rsid w:val="002840F1"/>
    <w:rsid w:val="002876FB"/>
    <w:rsid w:val="002C39D1"/>
    <w:rsid w:val="00315098"/>
    <w:rsid w:val="00315470"/>
    <w:rsid w:val="00341425"/>
    <w:rsid w:val="0034152E"/>
    <w:rsid w:val="00346904"/>
    <w:rsid w:val="003B0BFF"/>
    <w:rsid w:val="003C2FF6"/>
    <w:rsid w:val="00410266"/>
    <w:rsid w:val="00435594"/>
    <w:rsid w:val="004F1665"/>
    <w:rsid w:val="004F2BC5"/>
    <w:rsid w:val="004F5E16"/>
    <w:rsid w:val="0050034D"/>
    <w:rsid w:val="005022A2"/>
    <w:rsid w:val="00534EDE"/>
    <w:rsid w:val="00536476"/>
    <w:rsid w:val="00557B4F"/>
    <w:rsid w:val="00560901"/>
    <w:rsid w:val="00575EC4"/>
    <w:rsid w:val="0058614E"/>
    <w:rsid w:val="005C7A0E"/>
    <w:rsid w:val="005D4D64"/>
    <w:rsid w:val="005E3EB9"/>
    <w:rsid w:val="005E476A"/>
    <w:rsid w:val="00631509"/>
    <w:rsid w:val="006343D3"/>
    <w:rsid w:val="00692FAB"/>
    <w:rsid w:val="00694BBB"/>
    <w:rsid w:val="006E5F7F"/>
    <w:rsid w:val="007072C9"/>
    <w:rsid w:val="0073235A"/>
    <w:rsid w:val="00752C38"/>
    <w:rsid w:val="00762630"/>
    <w:rsid w:val="00764335"/>
    <w:rsid w:val="007D590D"/>
    <w:rsid w:val="00820517"/>
    <w:rsid w:val="00830CA3"/>
    <w:rsid w:val="00835F4A"/>
    <w:rsid w:val="00836929"/>
    <w:rsid w:val="00854FB6"/>
    <w:rsid w:val="008835C1"/>
    <w:rsid w:val="008D397F"/>
    <w:rsid w:val="008F5C51"/>
    <w:rsid w:val="008F752D"/>
    <w:rsid w:val="00956A94"/>
    <w:rsid w:val="009649C0"/>
    <w:rsid w:val="009A4729"/>
    <w:rsid w:val="00A06720"/>
    <w:rsid w:val="00A264D5"/>
    <w:rsid w:val="00A8034E"/>
    <w:rsid w:val="00A867CB"/>
    <w:rsid w:val="00AA686F"/>
    <w:rsid w:val="00B0631B"/>
    <w:rsid w:val="00B478CD"/>
    <w:rsid w:val="00B7271D"/>
    <w:rsid w:val="00B95AFE"/>
    <w:rsid w:val="00BA222D"/>
    <w:rsid w:val="00BC4F50"/>
    <w:rsid w:val="00C00060"/>
    <w:rsid w:val="00C14700"/>
    <w:rsid w:val="00C20AF6"/>
    <w:rsid w:val="00C30490"/>
    <w:rsid w:val="00C473E3"/>
    <w:rsid w:val="00CD5DF6"/>
    <w:rsid w:val="00CE0C6C"/>
    <w:rsid w:val="00CE3B5E"/>
    <w:rsid w:val="00D12707"/>
    <w:rsid w:val="00D23451"/>
    <w:rsid w:val="00D37B7E"/>
    <w:rsid w:val="00D77FE1"/>
    <w:rsid w:val="00D82779"/>
    <w:rsid w:val="00D82C2E"/>
    <w:rsid w:val="00DB0362"/>
    <w:rsid w:val="00DC2079"/>
    <w:rsid w:val="00DF7EC3"/>
    <w:rsid w:val="00E203AE"/>
    <w:rsid w:val="00E505A9"/>
    <w:rsid w:val="00E95D42"/>
    <w:rsid w:val="00EA6520"/>
    <w:rsid w:val="00F05C40"/>
    <w:rsid w:val="00F333EA"/>
    <w:rsid w:val="00F3452E"/>
    <w:rsid w:val="00F51176"/>
    <w:rsid w:val="00F520D4"/>
    <w:rsid w:val="00F77155"/>
    <w:rsid w:val="00F91BD8"/>
    <w:rsid w:val="00F96C64"/>
    <w:rsid w:val="00FA29E8"/>
    <w:rsid w:val="00FB65BB"/>
    <w:rsid w:val="00FC6BE5"/>
    <w:rsid w:val="00FE1335"/>
    <w:rsid w:val="00FE3D16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A99D3"/>
  <w15:chartTrackingRefBased/>
  <w15:docId w15:val="{7F55F8C9-28CD-46FD-8036-FAB53BC5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4E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EDE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34EDE"/>
    <w:pPr>
      <w:ind w:left="720"/>
      <w:contextualSpacing/>
    </w:pPr>
  </w:style>
  <w:style w:type="table" w:styleId="TableGrid">
    <w:name w:val="Table Grid"/>
    <w:basedOn w:val="TableNormal"/>
    <w:uiPriority w:val="39"/>
    <w:rsid w:val="00B7271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7271D"/>
  </w:style>
  <w:style w:type="paragraph" w:styleId="Bibliography">
    <w:name w:val="Bibliography"/>
    <w:basedOn w:val="Normal"/>
    <w:next w:val="Normal"/>
    <w:uiPriority w:val="37"/>
    <w:unhideWhenUsed/>
    <w:rsid w:val="009649C0"/>
    <w:pPr>
      <w:spacing w:after="200" w:line="276" w:lineRule="auto"/>
    </w:pPr>
    <w:rPr>
      <w:lang w:val="id-ID"/>
    </w:rPr>
  </w:style>
  <w:style w:type="character" w:styleId="Emphasis">
    <w:name w:val="Emphasis"/>
    <w:basedOn w:val="DefaultParagraphFont"/>
    <w:uiPriority w:val="20"/>
    <w:qFormat/>
    <w:rsid w:val="0034152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Ris15</b:Tag>
    <b:SourceType>JournalArticle</b:SourceType>
    <b:Guid>{ABBEBC47-C892-4693-8045-A4E75554D8C7}</b:Guid>
    <b:Author>
      <b:Author>
        <b:NameList>
          <b:Person>
            <b:Last>diah</b:Last>
            <b:Middle>ana</b:Middle>
            <b:First>risti</b:First>
          </b:Person>
          <b:Person>
            <b:Last>fadhilah</b:Last>
            <b:First>umi</b:First>
          </b:Person>
        </b:NameList>
      </b:Author>
    </b:Author>
    <b:Title>Rancang Bangun Website dan E-Learning di  TPQ Al-Fadhillah</b:Title>
    <b:JournalName>Jurnal Ilmu Komputer dan Informatika</b:JournalName>
    <b:Year>Desember 2015</b:Year>
    <b:Pages>40-43</b:Pages>
    <b:RefOrder>1</b:RefOrder>
  </b:Source>
  <b:Source>
    <b:Tag>Ami</b:Tag>
    <b:SourceType>JournalArticle</b:SourceType>
    <b:Guid>{740E914F-518B-4018-B6B4-0040A54C2796}</b:Guid>
    <b:Author>
      <b:Author>
        <b:NameList>
          <b:Person>
            <b:Last>Aminoto</b:Last>
            <b:First>Tugiyo </b:First>
          </b:Person>
          <b:Person>
            <b:Last> Pathoni</b:Last>
            <b:First>Hairul</b:First>
          </b:Person>
        </b:NameList>
      </b:Author>
    </b:Author>
    <b:Title>Penerapan Media E-Learning Berbasis Schoology  UntukMeningkatkan Aktivitas dan Hasil Belajar Materi Usaha dan Energi Di Kelas XI SMA N 10 Kota Jambi</b:Title>
    <b:JournalName>Jurnal Sainmatika</b:JournalName>
    <b:Year>2014</b:Year>
    <b:Pages>13-29</b:Pages>
    <b:RefOrder>2</b:RefOrder>
  </b:Source>
  <b:Source>
    <b:Tag>Jan16</b:Tag>
    <b:SourceType>JournalArticle</b:SourceType>
    <b:Guid>{37D0FBD4-7370-4DFB-B304-DB5A85198EB7}</b:Guid>
    <b:Author>
      <b:Author>
        <b:NameList>
          <b:Person>
            <b:Last>Jannah</b:Last>
            <b:First>Wardatul</b:First>
            <b:Middle>&amp; Astuti, Indah &amp; Maharani, Septya</b:Middle>
          </b:Person>
        </b:NameList>
      </b:Author>
    </b:Author>
    <b:Title> Rancang Bangun Sistem Informasi Bimbingan Belajar Berbasis Web (Studi Kasus: Lembaga Bimbingan Belajar Tadica)</b:Title>
    <b:JournalName>Informatika Mulawarman : Jurnal Ilmiah Ilmu Komputer</b:JournalName>
    <b:Year>2016</b:Year>
    <b:Pages>10-20</b:Pages>
    <b:RefOrder>3</b:RefOrder>
  </b:Source>
  <b:Source>
    <b:Tag>Kos14</b:Tag>
    <b:SourceType>JournalArticle</b:SourceType>
    <b:Guid>{907426A1-A4F2-47DF-9A59-958EC7F28C39}</b:Guid>
    <b:Author>
      <b:Author>
        <b:NameList>
          <b:Person>
            <b:Last>Kosasi</b:Last>
            <b:First>Sandy</b:First>
          </b:Person>
        </b:NameList>
      </b:Author>
    </b:Author>
    <b:Title>Perancangan  Aplikasi  Point  of  Sale  dengan  Arsitektur Client/Server Berbasis Linux dan Windows</b:Title>
    <b:JournalName>Citec  Journal</b:JournalName>
    <b:Year>2014</b:Year>
    <b:Pages>Vol.1,  No.2</b:Pages>
    <b:RefOrder>4</b:RefOrder>
  </b:Source>
  <b:Source>
    <b:Tag>Ali15</b:Tag>
    <b:SourceType>JournalArticle</b:SourceType>
    <b:Guid>{B16C565A-4414-47A4-8C99-0A256E19CE5B}</b:Guid>
    <b:Author>
      <b:Author>
        <b:NameList>
          <b:Person>
            <b:Last>Alimuddin.</b:Last>
            <b:First>T.R.,</b:First>
            <b:Middle>&amp; M. Nadjib</b:Middle>
          </b:Person>
        </b:NameList>
      </b:Author>
    </b:Author>
    <b:Title>Intensitas penggunaan e-Learningdalam menunjang pembelajaran mahasiswa program sarjana (S1) di Universitas Hasanuddin</b:Title>
    <b:JournalName>Jurnal Komunikasi KAREBA</b:JournalName>
    <b:Year>2015</b:Year>
    <b:Pages>4</b:Pages>
    <b:RefOrder>5</b:RefOrder>
  </b:Source>
  <b:Source>
    <b:Tag>Sug12</b:Tag>
    <b:SourceType>Book</b:SourceType>
    <b:Guid>{7A6FE872-819C-4272-803E-898E68265046}</b:Guid>
    <b:Title>Metode Penelitian Bisnis</b:Title>
    <b:JournalName>Sugiyono... Bandung : </b:JournalName>
    <b:Year>2012</b:Year>
    <b:Author>
      <b:Author>
        <b:NameList>
          <b:Person>
            <b:Last>Sugiyono</b:Last>
          </b:Person>
        </b:NameList>
      </b:Author>
    </b:Author>
    <b:City>Bandung</b:City>
    <b:Publisher>Alfab</b:Publisher>
    <b:RefOrder>6</b:RefOrder>
  </b:Source>
  <b:Source>
    <b:Tag>Rof15</b:Tag>
    <b:SourceType>JournalArticle</b:SourceType>
    <b:Guid>{971F3945-091C-4E19-B419-3F6A326F173D}</b:Guid>
    <b:Author>
      <b:Author>
        <b:NameList>
          <b:Person>
            <b:Last>Rofiqoh</b:Last>
            <b:First>Singgih</b:First>
            <b:Middle>Bektiarso, dan Sri Wahyuni</b:Middle>
          </b:Person>
        </b:NameList>
      </b:Author>
    </b:Author>
    <b:Title>Perbandingan Hasil Belajar Fisika Siswa Menggunakan Model Pembelajaran  Problem  Based Learning (Pbl) Dengan Learning Cycle 5e Berorientasi Keterampilan</b:Title>
    <b:Year>2015</b:Year>
    <b:JournalName>Jurnal Pendidikan Fisika</b:JournalName>
    <b:Pages>69-74</b:Pages>
    <b:RefOrder>7</b:RefOrder>
  </b:Source>
  <b:Source>
    <b:Tag>Neg03</b:Tag>
    <b:SourceType>JournalArticle</b:SourceType>
    <b:Guid>{2C1FF05D-7768-415B-8EDA-05B7EC48F113}</b:Guid>
    <b:Author>
      <b:Author>
        <b:NameList>
          <b:Person>
            <b:Last>Negash</b:Last>
            <b:First>S.,</b:First>
            <b:Middle>Ryan, T., and Igbaria, M.</b:Middle>
          </b:Person>
        </b:NameList>
      </b:Author>
    </b:Author>
    <b:Title>Quality  and  Effectiveness  in  Web Based Customer Support Systems</b:Title>
    <b:JournalName>Information &amp; Management</b:JournalName>
    <b:Year> 2003</b:Year>
    <b:Pages> Vol. 40, No. 8, pp 757-768</b:Pages>
    <b:RefOrder>8</b:RefOrder>
  </b:Source>
  <b:Source>
    <b:Tag>Efr15</b:Tag>
    <b:SourceType>JournalArticle</b:SourceType>
    <b:Guid>{CE4204BE-F0F8-4403-AD04-F5C495268773}</b:Guid>
    <b:Author>
      <b:Author>
        <b:NameList>
          <b:Person>
            <b:Last>Efraim Turban</b:Last>
            <b:First>Jay</b:First>
            <b:Middle>E.Aronson dan Ting Peng Liang</b:Middle>
          </b:Person>
        </b:NameList>
      </b:Author>
    </b:Author>
    <b:Title>Decision  Support Systems and Intelligent Systems, Edisi 7, Jilid 3</b:Title>
    <b:JournalName> New Jersey: Pearson Education, Inc</b:JournalName>
    <b:Year>2015</b:Year>
    <b:Pages>19</b:Pages>
    <b:RefOrder>9</b:RefOrder>
  </b:Source>
  <b:Source>
    <b:Tag>Dju02</b:Tag>
    <b:SourceType>Book</b:SourceType>
    <b:Guid>{88F49A1D-0D0C-4EEB-B1E2-8130B1891479}</b:Guid>
    <b:Title>SQL Server 2000 Untuk Profesional</b:Title>
    <b:Year>2002</b:Year>
    <b:Author>
      <b:Author>
        <b:NameList>
          <b:Person>
            <b:Last>Djuandi</b:Last>
            <b:First>Feri</b:First>
          </b:Person>
        </b:NameList>
      </b:Author>
    </b:Author>
    <b:City>Jakarta</b:City>
    <b:Publisher>PT. Elek Media Komputinda</b:Publisher>
    <b:RefOrder>10</b:RefOrder>
  </b:Source>
  <b:Source>
    <b:Tag>Kus07</b:Tag>
    <b:SourceType>Book</b:SourceType>
    <b:Guid>{2AB50160-F705-4011-889F-594FDF58C581}</b:Guid>
    <b:Author>
      <b:Author>
        <b:NameList>
          <b:Person>
            <b:Last>Kusrini</b:Last>
            <b:First>dan</b:First>
            <b:Middle>Andri Koniyo</b:Middle>
          </b:Person>
        </b:NameList>
      </b:Author>
    </b:Author>
    <b:Title>Tuntunan  Praktis  membangun  sistem  informasi   Akuntansi   Dengan   Visual   Basic   dan   Microsoft   SQL   Server</b:Title>
    <b:Year>2007</b:Year>
    <b:City>Yogyakarta</b:City>
    <b:Publisher>ANDI</b:Publisher>
    <b:RefOrder>11</b:RefOrder>
  </b:Source>
  <b:Source>
    <b:Tag>Jog05</b:Tag>
    <b:SourceType>Book</b:SourceType>
    <b:Guid>{7685E061-6043-49A2-801D-BEFBB33A8D16}</b:Guid>
    <b:Author>
      <b:Author>
        <b:NameList>
          <b:Person>
            <b:Last>Jogiyanto</b:Last>
            <b:First>H.M</b:First>
          </b:Person>
        </b:NameList>
      </b:Author>
    </b:Author>
    <b:Title>Analisa   dan   Desain   Sistem   Informasi:   Pendekatan Terstruktur Teori dan Praktik Aplikasi Bisnis</b:Title>
    <b:Year>2005</b:Year>
    <b:City>Yogyakarta</b:City>
    <b:Publisher> ANDI</b:Publisher>
    <b:RefOrder>12</b:RefOrder>
  </b:Source>
  <b:Source>
    <b:Tag>And03</b:Tag>
    <b:SourceType>Book</b:SourceType>
    <b:Guid>{7630A0D5-513D-4F91-A2BC-63FD2CABBF87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3</b:Year>
    <b:City>Jakarta</b:City>
    <b:Publisher>Gava Media </b:Publisher>
    <b:RefOrder>13</b:RefOrder>
  </b:Source>
  <b:Source>
    <b:Tag>Bra10</b:Tag>
    <b:SourceType>Book</b:SourceType>
    <b:Guid>{F9B4EDE3-D72B-49F0-96B8-FD6680C9224A}</b:Guid>
    <b:Author>
      <b:Author>
        <b:NameList>
          <b:Person>
            <b:Last>Brady</b:Last>
            <b:First>M.,</b:First>
            <b:Middle>&amp; Loonam, J.</b:Middle>
          </b:Person>
        </b:NameList>
      </b:Author>
    </b:Author>
    <b:Title>Exploring the use of entity-relationship diagramming as a technique to support grounded theory inquiry</b:Title>
    <b:Year>2010</b:Year>
    <b:City>Bradford</b:City>
    <b:Publisher>Emerald Group Publishing.</b:Publisher>
    <b:RefOrder>14</b:RefOrder>
  </b:Source>
  <b:Source>
    <b:Tag>Dep07</b:Tag>
    <b:SourceType>Book</b:SourceType>
    <b:Guid>{A515CD82-3142-4FC4-9962-2CEE1DE7176D}</b:Guid>
    <b:Author>
      <b:Author>
        <b:NameList>
          <b:Person>
            <b:Last>Depdiknas</b:Last>
          </b:Person>
        </b:NameList>
      </b:Author>
    </b:Author>
    <b:Title>Rambu-rambu  Penyelenggaraan  bimbingan  dan  Konseling dalam   Jalur   Pendidikan   Formal</b:Title>
    <b:Year>2007</b:Year>
    <b:City>Jakarta</b:City>
    <b:Publisher>Departemen Pendidikan Nasional</b:Publisher>
    <b:RefOrder>15</b:RefOrder>
  </b:Source>
  <b:Source>
    <b:Tag>Sut11</b:Tag>
    <b:SourceType>Book</b:SourceType>
    <b:Guid>{E6418684-177A-46C4-94DF-420A7FCECC67}</b:Guid>
    <b:Author>
      <b:Author>
        <b:NameList>
          <b:Person>
            <b:Last>Sutanta</b:Last>
            <b:First>Edhy</b:First>
          </b:Person>
        </b:NameList>
      </b:Author>
    </b:Author>
    <b:Title>Basis Data dalam Tinjauan Konseptual</b:Title>
    <b:Year>2011</b:Year>
    <b:City>Yogyakarta</b:City>
    <b:Publisher>Andi</b:Publisher>
    <b:RefOrder>16</b:RefOrder>
  </b:Source>
  <b:Source>
    <b:Tag>MNa17</b:Tag>
    <b:SourceType>Book</b:SourceType>
    <b:Guid>{5F476A54-33D7-4996-8AB9-C02770566353}</b:Guid>
    <b:Author>
      <b:Author>
        <b:NameList>
          <b:Person>
            <b:Last>Nazir</b:Last>
            <b:First>M.</b:First>
          </b:Person>
        </b:NameList>
      </b:Author>
    </b:Author>
    <b:Title>Metode Penelitian</b:Title>
    <b:Year>2017</b:Year>
    <b:City>Jakarta</b:City>
    <b:Publisher>Ghalia Indonesia</b:Publisher>
    <b:RefOrder>17</b:RefOrder>
  </b:Source>
  <b:Source>
    <b:Tag>Kam18</b:Tag>
    <b:SourceType>JournalArticle</b:SourceType>
    <b:Guid>{A299B9C8-3DE2-4116-9AD0-23846A10E565}</b:Guid>
    <b:Title>Study Smart Not Hard</b:Title>
    <b:Year>2018</b:Year>
    <b:Author>
      <b:Author>
        <b:NameList>
          <b:Person>
            <b:Last>Kamsa</b:Last>
            <b:First>Imane</b:First>
          </b:Person>
          <b:Person>
            <b:Last>Elouahbi</b:Last>
            <b:First>Rachid</b:First>
          </b:Person>
          <b:Person>
            <b:Last>El Khoukhi</b:Last>
            <b:First>Fatima</b:First>
          </b:Person>
        </b:NameList>
      </b:Author>
    </b:Author>
    <b:JournalName>Turkish Online Journal of Distance Education</b:JournalName>
    <b:Pages>62-7</b:Pages>
    <b:RefOrder>18</b:RefOrder>
  </b:Source>
</b:Sources>
</file>

<file path=customXml/itemProps1.xml><?xml version="1.0" encoding="utf-8"?>
<ds:datastoreItem xmlns:ds="http://schemas.openxmlformats.org/officeDocument/2006/customXml" ds:itemID="{1594CCA7-5CA8-4AFF-9109-6270D53B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dramon</dc:creator>
  <cp:keywords/>
  <dc:description/>
  <cp:lastModifiedBy>suryahaho</cp:lastModifiedBy>
  <cp:revision>20</cp:revision>
  <dcterms:created xsi:type="dcterms:W3CDTF">2019-07-27T12:44:00Z</dcterms:created>
  <dcterms:modified xsi:type="dcterms:W3CDTF">2019-08-01T15:22:00Z</dcterms:modified>
</cp:coreProperties>
</file>